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25" w:rsidRPr="00EB7A95" w:rsidRDefault="00320104" w:rsidP="00113B16">
      <w:pPr>
        <w:jc w:val="center"/>
        <w:rPr>
          <w:rFonts w:ascii="Arial" w:hAnsi="Arial" w:cs="Arial"/>
          <w:b/>
          <w:noProof/>
          <w:sz w:val="2"/>
          <w:szCs w:val="2"/>
          <w:lang w:eastAsia="pt-BR"/>
        </w:rPr>
      </w:pPr>
      <w:r w:rsidRPr="0055554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480FC" wp14:editId="3D450453">
                <wp:simplePos x="0" y="0"/>
                <wp:positionH relativeFrom="column">
                  <wp:posOffset>2952750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DEZEMB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555548" w:rsidTr="00D511F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165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Pr="00555548" w:rsidRDefault="00954FBF" w:rsidP="00555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80FC" id="_x0000_t202" coordsize="21600,21600" o:spt="202" path="m,l,21600r21600,l21600,xe">
                <v:stroke joinstyle="miter"/>
                <v:path gradientshapeok="t" o:connecttype="rect"/>
              </v:shapetype>
              <v:shape id="Caixa de Texto 94" o:spid="_x0000_s1026" type="#_x0000_t202" style="position:absolute;left:0;text-align:left;margin-left:232.5pt;margin-top:453.3pt;width:118.5pt;height:1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">
                <v:stroke linestyle="thinThin" joinstyle="round" endcap="round"/>
                <v:textbox>
                  <w:txbxContent>
                    <w:p w:rsidR="00954FBF" w:rsidRPr="00555548" w:rsidRDefault="00954FBF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DEZEMB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555548" w:rsidTr="00D511F0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165"/>
                        </w:trPr>
                        <w:tc>
                          <w:tcPr>
                            <w:tcW w:w="70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Pr="00555548" w:rsidRDefault="00954FBF" w:rsidP="005555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4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3ABE6" wp14:editId="3CA65A24">
                <wp:simplePos x="0" y="0"/>
                <wp:positionH relativeFrom="column">
                  <wp:posOffset>1352550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NOVEMBRO</w:t>
                            </w:r>
                          </w:p>
                          <w:tbl>
                            <w:tblPr>
                              <w:tblStyle w:val="CalendarTable"/>
                              <w:tblW w:w="4964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57"/>
                              <w:gridCol w:w="257"/>
                              <w:gridCol w:w="258"/>
                              <w:gridCol w:w="258"/>
                              <w:gridCol w:w="258"/>
                              <w:gridCol w:w="401"/>
                              <w:gridCol w:w="110"/>
                              <w:gridCol w:w="253"/>
                            </w:tblGrid>
                            <w:tr w:rsidR="00954FBF" w:rsidRPr="00555548" w:rsidTr="00A27252">
                              <w:trPr>
                                <w:trHeight w:val="170"/>
                              </w:trPr>
                              <w:tc>
                                <w:tcPr>
                                  <w:tcW w:w="62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  <w:shd w:val="clear" w:color="auto" w:fill="F2F2F2" w:themeFill="background1" w:themeFillShade="F2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E504D">
                                  <w:pPr>
                                    <w:pStyle w:val="Days"/>
                                    <w:jc w:val="left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555548" w:rsidTr="00A27252">
                              <w:trPr>
                                <w:trHeight w:val="350"/>
                              </w:trPr>
                              <w:tc>
                                <w:tcPr>
                                  <w:tcW w:w="624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A27252">
                              <w:trPr>
                                <w:trHeight w:val="336"/>
                              </w:trPr>
                              <w:tc>
                                <w:tcPr>
                                  <w:tcW w:w="624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350"/>
                              </w:trPr>
                              <w:tc>
                                <w:tcPr>
                                  <w:tcW w:w="6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350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D511F0">
                              <w:trPr>
                                <w:trHeight w:val="336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" w:type="pct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Default="00954FBF" w:rsidP="00555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ABE6" id="Caixa de Texto 93" o:spid="_x0000_s1027" type="#_x0000_t202" style="position:absolute;left:0;text-align:left;margin-left:106.5pt;margin-top:453.3pt;width:118.5pt;height:1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">
                <v:stroke linestyle="thinThin" joinstyle="round" endcap="round"/>
                <v:textbox>
                  <w:txbxContent>
                    <w:p w:rsidR="00954FBF" w:rsidRPr="00555548" w:rsidRDefault="00954FBF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NOVEMBRO</w:t>
                      </w:r>
                    </w:p>
                    <w:tbl>
                      <w:tblPr>
                        <w:tblStyle w:val="CalendarTable"/>
                        <w:tblW w:w="4964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57"/>
                        <w:gridCol w:w="257"/>
                        <w:gridCol w:w="258"/>
                        <w:gridCol w:w="258"/>
                        <w:gridCol w:w="258"/>
                        <w:gridCol w:w="401"/>
                        <w:gridCol w:w="110"/>
                        <w:gridCol w:w="253"/>
                      </w:tblGrid>
                      <w:tr w:rsidR="00954FBF" w:rsidRPr="00555548" w:rsidTr="00A27252">
                        <w:trPr>
                          <w:trHeight w:val="170"/>
                        </w:trPr>
                        <w:tc>
                          <w:tcPr>
                            <w:tcW w:w="62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62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97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269" w:type="pct"/>
                            <w:shd w:val="clear" w:color="auto" w:fill="F2F2F2" w:themeFill="background1" w:themeFillShade="F2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E504D">
                            <w:pPr>
                              <w:pStyle w:val="Days"/>
                              <w:jc w:val="left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555548" w:rsidTr="00A27252">
                        <w:trPr>
                          <w:trHeight w:val="350"/>
                        </w:trPr>
                        <w:tc>
                          <w:tcPr>
                            <w:tcW w:w="624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7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" w:type="pct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A27252">
                        <w:trPr>
                          <w:trHeight w:val="336"/>
                        </w:trPr>
                        <w:tc>
                          <w:tcPr>
                            <w:tcW w:w="624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7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" w:type="pct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350"/>
                        </w:trPr>
                        <w:tc>
                          <w:tcPr>
                            <w:tcW w:w="6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7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" w:type="pct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350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" w:type="pct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D511F0">
                        <w:trPr>
                          <w:trHeight w:val="336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7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" w:type="pct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Default="00954FBF" w:rsidP="005555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CEAC6" wp14:editId="3A2783A6">
                <wp:simplePos x="0" y="0"/>
                <wp:positionH relativeFrom="column">
                  <wp:posOffset>-257175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OUTUBRO</w:t>
                            </w:r>
                          </w:p>
                          <w:tbl>
                            <w:tblPr>
                              <w:tblStyle w:val="CalendarTable"/>
                              <w:tblW w:w="4961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360"/>
                              <w:gridCol w:w="223"/>
                              <w:gridCol w:w="294"/>
                              <w:gridCol w:w="295"/>
                              <w:gridCol w:w="295"/>
                              <w:gridCol w:w="295"/>
                              <w:gridCol w:w="289"/>
                            </w:tblGrid>
                            <w:tr w:rsidR="00954FBF" w:rsidRPr="00555548" w:rsidTr="00555548">
                              <w:trPr>
                                <w:trHeight w:val="170"/>
                              </w:trPr>
                              <w:tc>
                                <w:tcPr>
                                  <w:tcW w:w="87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555548" w:rsidTr="00213CD1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213CD1">
                              <w:trPr>
                                <w:trHeight w:val="179"/>
                              </w:trPr>
                              <w:tc>
                                <w:tcPr>
                                  <w:tcW w:w="8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213CD1">
                              <w:trPr>
                                <w:trHeight w:val="254"/>
                              </w:trPr>
                              <w:tc>
                                <w:tcPr>
                                  <w:tcW w:w="8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54EF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54EF">
                              <w:trPr>
                                <w:trHeight w:val="134"/>
                              </w:trPr>
                              <w:tc>
                                <w:tcPr>
                                  <w:tcW w:w="8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240D4D" w:rsidTr="003254EF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240D4D" w:rsidRDefault="00954FBF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240D4D" w:rsidRDefault="00954FBF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240D4D" w:rsidRDefault="00954FBF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240D4D" w:rsidRDefault="00954FBF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240D4D" w:rsidRDefault="00954FBF" w:rsidP="00251155">
                                  <w:pPr>
                                    <w:pStyle w:val="Dates"/>
                                    <w:jc w:val="left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240D4D" w:rsidRDefault="00954FBF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FBF" w:rsidRPr="00555548" w:rsidRDefault="00954FB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EAC6" id="Caixa de Texto 92" o:spid="_x0000_s1028" type="#_x0000_t202" style="position:absolute;left:0;text-align:left;margin-left:-20.25pt;margin-top:453.3pt;width:118.5pt;height:1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">
                <v:stroke linestyle="thinThin" joinstyle="round" endcap="round"/>
                <v:textbox>
                  <w:txbxContent>
                    <w:p w:rsidR="00954FBF" w:rsidRPr="00555548" w:rsidRDefault="00954FBF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OUTUBRO</w:t>
                      </w:r>
                    </w:p>
                    <w:tbl>
                      <w:tblPr>
                        <w:tblStyle w:val="CalendarTable"/>
                        <w:tblW w:w="4961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360"/>
                        <w:gridCol w:w="223"/>
                        <w:gridCol w:w="294"/>
                        <w:gridCol w:w="295"/>
                        <w:gridCol w:w="295"/>
                        <w:gridCol w:w="295"/>
                        <w:gridCol w:w="289"/>
                      </w:tblGrid>
                      <w:tr w:rsidR="00954FBF" w:rsidRPr="00555548" w:rsidTr="00555548">
                        <w:trPr>
                          <w:trHeight w:val="170"/>
                        </w:trPr>
                        <w:tc>
                          <w:tcPr>
                            <w:tcW w:w="87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5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555548" w:rsidTr="00213CD1">
                        <w:trPr>
                          <w:trHeight w:val="350"/>
                        </w:trPr>
                        <w:tc>
                          <w:tcPr>
                            <w:tcW w:w="8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213CD1">
                        <w:trPr>
                          <w:trHeight w:val="179"/>
                        </w:trPr>
                        <w:tc>
                          <w:tcPr>
                            <w:tcW w:w="8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213CD1">
                        <w:trPr>
                          <w:trHeight w:val="254"/>
                        </w:trPr>
                        <w:tc>
                          <w:tcPr>
                            <w:tcW w:w="8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54EF">
                        <w:trPr>
                          <w:trHeight w:val="350"/>
                        </w:trPr>
                        <w:tc>
                          <w:tcPr>
                            <w:tcW w:w="87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54EF">
                        <w:trPr>
                          <w:trHeight w:val="134"/>
                        </w:trPr>
                        <w:tc>
                          <w:tcPr>
                            <w:tcW w:w="8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240D4D" w:rsidTr="003254EF">
                        <w:trPr>
                          <w:trHeight w:val="350"/>
                        </w:trPr>
                        <w:tc>
                          <w:tcPr>
                            <w:tcW w:w="879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240D4D" w:rsidRDefault="00954FBF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IF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 0,""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IF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 &lt;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+1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""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240D4D" w:rsidRDefault="00954FBF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240D4D" w:rsidRDefault="00954FBF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240D4D" w:rsidRDefault="00954FBF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240D4D" w:rsidRDefault="00954FBF" w:rsidP="00251155">
                            <w:pPr>
                              <w:pStyle w:val="Dates"/>
                              <w:jc w:val="left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240D4D" w:rsidRDefault="00954FBF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54FBF" w:rsidRPr="00555548" w:rsidRDefault="00954FB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2495B" wp14:editId="21F4D791">
                <wp:simplePos x="0" y="0"/>
                <wp:positionH relativeFrom="column">
                  <wp:posOffset>2962275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TEMB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555548" w:rsidTr="00320104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54EF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555548" w:rsidTr="003254EF">
                              <w:trPr>
                                <w:trHeight w:val="133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555548" w:rsidRDefault="00954FBF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Pr="00555548" w:rsidRDefault="00954FB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495B" id="Caixa de Texto 91" o:spid="_x0000_s1029" type="#_x0000_t202" style="position:absolute;left:0;text-align:left;margin-left:233.25pt;margin-top:312.3pt;width:118.5pt;height:1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">
                <v:stroke linestyle="thinThin" joinstyle="round" endcap="round"/>
                <v:textbox>
                  <w:txbxContent>
                    <w:p w:rsidR="00954FBF" w:rsidRPr="00555548" w:rsidRDefault="00954FBF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SETEMB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555548" w:rsidTr="00320104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54EF">
                        <w:trPr>
                          <w:trHeight w:val="350"/>
                        </w:trPr>
                        <w:tc>
                          <w:tcPr>
                            <w:tcW w:w="70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555548" w:rsidTr="003254EF">
                        <w:trPr>
                          <w:trHeight w:val="133"/>
                        </w:trPr>
                        <w:tc>
                          <w:tcPr>
                            <w:tcW w:w="70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555548" w:rsidRDefault="00954FBF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Pr="00555548" w:rsidRDefault="00954FB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E8F4C" wp14:editId="68CC243C">
                <wp:simplePos x="0" y="0"/>
                <wp:positionH relativeFrom="column">
                  <wp:posOffset>1362075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AGOST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0"/>
                              <w:gridCol w:w="296"/>
                              <w:gridCol w:w="297"/>
                              <w:gridCol w:w="297"/>
                              <w:gridCol w:w="297"/>
                              <w:gridCol w:w="297"/>
                              <w:gridCol w:w="290"/>
                            </w:tblGrid>
                            <w:tr w:rsidR="00954FBF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Pr="00D31090" w:rsidRDefault="00954FBF" w:rsidP="00D31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8F4C" id="Caixa de Texto 90" o:spid="_x0000_s1030" type="#_x0000_t202" style="position:absolute;left:0;text-align:left;margin-left:107.25pt;margin-top:312.3pt;width:118.5pt;height:1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">
                <v:stroke linestyle="thinThin" joinstyle="round" endcap="round"/>
                <v:textbox>
                  <w:txbxContent>
                    <w:p w:rsidR="00954FBF" w:rsidRPr="00555548" w:rsidRDefault="00954FBF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AGOST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0"/>
                        <w:gridCol w:w="296"/>
                        <w:gridCol w:w="297"/>
                        <w:gridCol w:w="297"/>
                        <w:gridCol w:w="297"/>
                        <w:gridCol w:w="297"/>
                        <w:gridCol w:w="290"/>
                      </w:tblGrid>
                      <w:tr w:rsidR="00954FBF" w:rsidRPr="00555548" w:rsidTr="00D31090">
                        <w:trPr>
                          <w:trHeight w:val="170"/>
                        </w:trPr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Pr="00D31090" w:rsidRDefault="00954FBF" w:rsidP="00D310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6F287" wp14:editId="0BE311FE">
                <wp:simplePos x="0" y="0"/>
                <wp:positionH relativeFrom="column">
                  <wp:posOffset>-247650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ULH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Pr="00D31090" w:rsidRDefault="00954FBF" w:rsidP="00D31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F287" id="Caixa de Texto 89" o:spid="_x0000_s1031" type="#_x0000_t202" style="position:absolute;left:0;text-align:left;margin-left:-19.5pt;margin-top:312.3pt;width:118.5pt;height:1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">
                <v:stroke linestyle="thinThin" joinstyle="round" endcap="round"/>
                <v:textbox>
                  <w:txbxContent>
                    <w:p w:rsidR="00954FBF" w:rsidRPr="00555548" w:rsidRDefault="00954FBF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ULH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555548" w:rsidTr="00D31090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Pr="00D31090" w:rsidRDefault="00954FBF" w:rsidP="00D310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5F4F3" wp14:editId="2E02C02E">
                <wp:simplePos x="0" y="0"/>
                <wp:positionH relativeFrom="column">
                  <wp:posOffset>2962275</wp:posOffset>
                </wp:positionH>
                <wp:positionV relativeFrom="paragraph">
                  <wp:posOffset>2165985</wp:posOffset>
                </wp:positionV>
                <wp:extent cx="1504800" cy="1656000"/>
                <wp:effectExtent l="0" t="0" r="19685" b="2095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UNH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555548" w:rsidTr="003E34A4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251155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251155">
                              <w:trPr>
                                <w:trHeight w:val="302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251155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Pr="00D31090" w:rsidRDefault="00954FBF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F4F3" id="Caixa de Texto 87" o:spid="_x0000_s1032" type="#_x0000_t202" style="position:absolute;left:0;text-align:left;margin-left:233.25pt;margin-top:170.55pt;width:118.5pt;height:1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">
                <v:stroke linestyle="thinThin" joinstyle="round" endcap="round"/>
                <v:textbox>
                  <w:txbxContent>
                    <w:p w:rsidR="00954FBF" w:rsidRPr="00555548" w:rsidRDefault="00954FBF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UNH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555548" w:rsidTr="003E34A4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251155">
                        <w:trPr>
                          <w:trHeight w:val="350"/>
                        </w:trPr>
                        <w:tc>
                          <w:tcPr>
                            <w:tcW w:w="70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251155">
                        <w:trPr>
                          <w:trHeight w:val="302"/>
                        </w:trPr>
                        <w:tc>
                          <w:tcPr>
                            <w:tcW w:w="70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251155">
                        <w:trPr>
                          <w:trHeight w:val="350"/>
                        </w:trPr>
                        <w:tc>
                          <w:tcPr>
                            <w:tcW w:w="707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Pr="00D31090" w:rsidRDefault="00954FBF" w:rsidP="002A5A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37D80" wp14:editId="47427AB4">
                <wp:simplePos x="0" y="0"/>
                <wp:positionH relativeFrom="column">
                  <wp:posOffset>-238125</wp:posOffset>
                </wp:positionH>
                <wp:positionV relativeFrom="paragraph">
                  <wp:posOffset>2165985</wp:posOffset>
                </wp:positionV>
                <wp:extent cx="1504800" cy="1656000"/>
                <wp:effectExtent l="0" t="0" r="19685" b="2095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641E3F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ABRIL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555548" w:rsidTr="00466361">
                              <w:trPr>
                                <w:trHeight w:val="170"/>
                              </w:trPr>
                              <w:tc>
                                <w:tcPr>
                                  <w:tcW w:w="70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FF12BD">
                              <w:trPr>
                                <w:trHeight w:val="239"/>
                              </w:trPr>
                              <w:tc>
                                <w:tcPr>
                                  <w:tcW w:w="70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FF12BD">
                              <w:trPr>
                                <w:trHeight w:val="257"/>
                              </w:trPr>
                              <w:tc>
                                <w:tcPr>
                                  <w:tcW w:w="70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FF12BD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Default="00954FBF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7D80" id="Caixa de Texto 81" o:spid="_x0000_s1033" type="#_x0000_t202" style="position:absolute;left:0;text-align:left;margin-left:-18.75pt;margin-top:170.55pt;width:118.5pt;height:1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">
                <v:stroke linestyle="thinThin" joinstyle="round" endcap="round"/>
                <v:textbox>
                  <w:txbxContent>
                    <w:p w:rsidR="00954FBF" w:rsidRPr="00555548" w:rsidRDefault="00954FBF" w:rsidP="00641E3F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ABRIL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555548" w:rsidTr="00466361">
                        <w:trPr>
                          <w:trHeight w:val="170"/>
                        </w:trPr>
                        <w:tc>
                          <w:tcPr>
                            <w:tcW w:w="70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FF12BD">
                        <w:trPr>
                          <w:trHeight w:val="239"/>
                        </w:trPr>
                        <w:tc>
                          <w:tcPr>
                            <w:tcW w:w="70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FF12BD">
                        <w:trPr>
                          <w:trHeight w:val="257"/>
                        </w:trPr>
                        <w:tc>
                          <w:tcPr>
                            <w:tcW w:w="7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FF12BD">
                        <w:trPr>
                          <w:trHeight w:val="350"/>
                        </w:trPr>
                        <w:tc>
                          <w:tcPr>
                            <w:tcW w:w="70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3E34A4">
                        <w:trPr>
                          <w:trHeight w:val="350"/>
                        </w:trPr>
                        <w:tc>
                          <w:tcPr>
                            <w:tcW w:w="70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3E34A4">
                        <w:trPr>
                          <w:trHeight w:val="336"/>
                        </w:trPr>
                        <w:tc>
                          <w:tcPr>
                            <w:tcW w:w="7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Default="00954FBF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A381C" wp14:editId="71F77983">
                <wp:simplePos x="0" y="0"/>
                <wp:positionH relativeFrom="column">
                  <wp:posOffset>-228600</wp:posOffset>
                </wp:positionH>
                <wp:positionV relativeFrom="paragraph">
                  <wp:posOffset>372745</wp:posOffset>
                </wp:positionV>
                <wp:extent cx="1504315" cy="1655445"/>
                <wp:effectExtent l="0" t="0" r="19685" b="2095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D31090" w:rsidRDefault="00954FBF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ANEI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4"/>
                              <w:gridCol w:w="297"/>
                              <w:gridCol w:w="296"/>
                              <w:gridCol w:w="296"/>
                              <w:gridCol w:w="296"/>
                              <w:gridCol w:w="296"/>
                              <w:gridCol w:w="289"/>
                            </w:tblGrid>
                            <w:tr w:rsidR="00954FBF" w:rsidRPr="00D31090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8D3069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8D3069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8D3069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8D3069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8D3069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FBF" w:rsidRDefault="00954FBF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381C" id="Caixa de Texto 86" o:spid="_x0000_s1034" type="#_x0000_t202" style="position:absolute;left:0;text-align:left;margin-left:-18pt;margin-top:29.35pt;width:118.45pt;height:1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">
                <v:stroke linestyle="thinThin" joinstyle="round" endcap="round"/>
                <v:textbox>
                  <w:txbxContent>
                    <w:p w:rsidR="00954FBF" w:rsidRPr="00D31090" w:rsidRDefault="00954FBF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D31090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ANEI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4"/>
                        <w:gridCol w:w="297"/>
                        <w:gridCol w:w="296"/>
                        <w:gridCol w:w="296"/>
                        <w:gridCol w:w="296"/>
                        <w:gridCol w:w="296"/>
                        <w:gridCol w:w="289"/>
                      </w:tblGrid>
                      <w:tr w:rsidR="00954FBF" w:rsidRPr="00D31090" w:rsidTr="00D31090">
                        <w:trPr>
                          <w:trHeight w:val="170"/>
                        </w:trPr>
                        <w:tc>
                          <w:tcPr>
                            <w:tcW w:w="7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8D3069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8D3069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8D3069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8D3069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8D3069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5</w:t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36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954FBF" w:rsidRPr="00D31090" w:rsidRDefault="00954FBF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54FBF" w:rsidRDefault="00954FBF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D93A5" wp14:editId="441600ED">
                <wp:simplePos x="0" y="0"/>
                <wp:positionH relativeFrom="column">
                  <wp:posOffset>2962275</wp:posOffset>
                </wp:positionH>
                <wp:positionV relativeFrom="paragraph">
                  <wp:posOffset>372745</wp:posOffset>
                </wp:positionV>
                <wp:extent cx="1504315" cy="1655445"/>
                <wp:effectExtent l="0" t="0" r="19685" b="2095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555548" w:rsidRDefault="00954FBF" w:rsidP="00641E3F">
                            <w:pPr>
                              <w:pStyle w:val="Months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MARçO</w:t>
                            </w:r>
                          </w:p>
                          <w:tbl>
                            <w:tblPr>
                              <w:tblStyle w:val="CalendarTable"/>
                              <w:tblW w:w="4958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2"/>
                              <w:gridCol w:w="294"/>
                              <w:gridCol w:w="294"/>
                              <w:gridCol w:w="294"/>
                              <w:gridCol w:w="294"/>
                              <w:gridCol w:w="294"/>
                              <w:gridCol w:w="288"/>
                            </w:tblGrid>
                            <w:tr w:rsidR="00954FBF" w:rsidRPr="00555548" w:rsidTr="00555548">
                              <w:trPr>
                                <w:trHeight w:val="170"/>
                              </w:trPr>
                              <w:tc>
                                <w:tcPr>
                                  <w:tcW w:w="70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555548">
                              <w:trPr>
                                <w:trHeight w:val="336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802884">
                              <w:trPr>
                                <w:trHeight w:val="350"/>
                              </w:trPr>
                              <w:tc>
                                <w:tcPr>
                                  <w:tcW w:w="70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802884">
                              <w:trPr>
                                <w:trHeight w:val="194"/>
                              </w:trPr>
                              <w:tc>
                                <w:tcPr>
                                  <w:tcW w:w="7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802884">
                              <w:trPr>
                                <w:trHeight w:val="336"/>
                              </w:trPr>
                              <w:tc>
                                <w:tcPr>
                                  <w:tcW w:w="7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954FBF" w:rsidRPr="00555548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Default="00954FBF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93A5" id="Caixa de Texto 85" o:spid="_x0000_s1035" type="#_x0000_t202" style="position:absolute;left:0;text-align:left;margin-left:233.25pt;margin-top:29.35pt;width:118.45pt;height:1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">
                <v:stroke linestyle="thinThin" joinstyle="round" endcap="round"/>
                <v:textbox>
                  <w:txbxContent>
                    <w:p w:rsidR="00954FBF" w:rsidRPr="00555548" w:rsidRDefault="00954FBF" w:rsidP="00641E3F">
                      <w:pPr>
                        <w:pStyle w:val="Months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MARçO</w:t>
                      </w:r>
                    </w:p>
                    <w:tbl>
                      <w:tblPr>
                        <w:tblStyle w:val="CalendarTable"/>
                        <w:tblW w:w="4958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2"/>
                        <w:gridCol w:w="294"/>
                        <w:gridCol w:w="294"/>
                        <w:gridCol w:w="294"/>
                        <w:gridCol w:w="294"/>
                        <w:gridCol w:w="294"/>
                        <w:gridCol w:w="288"/>
                      </w:tblGrid>
                      <w:tr w:rsidR="00954FBF" w:rsidRPr="00555548" w:rsidTr="00555548">
                        <w:trPr>
                          <w:trHeight w:val="170"/>
                        </w:trPr>
                        <w:tc>
                          <w:tcPr>
                            <w:tcW w:w="70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555548">
                        <w:trPr>
                          <w:trHeight w:val="350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555548">
                        <w:trPr>
                          <w:trHeight w:val="336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802884">
                        <w:trPr>
                          <w:trHeight w:val="350"/>
                        </w:trPr>
                        <w:tc>
                          <w:tcPr>
                            <w:tcW w:w="70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802884">
                        <w:trPr>
                          <w:trHeight w:val="194"/>
                        </w:trPr>
                        <w:tc>
                          <w:tcPr>
                            <w:tcW w:w="7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802884">
                        <w:trPr>
                          <w:trHeight w:val="336"/>
                        </w:trPr>
                        <w:tc>
                          <w:tcPr>
                            <w:tcW w:w="7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954FBF" w:rsidRPr="00555548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Default="00954FBF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E51BA" wp14:editId="5B0206F0">
                <wp:simplePos x="0" y="0"/>
                <wp:positionH relativeFrom="column">
                  <wp:posOffset>1360805</wp:posOffset>
                </wp:positionH>
                <wp:positionV relativeFrom="paragraph">
                  <wp:posOffset>375285</wp:posOffset>
                </wp:positionV>
                <wp:extent cx="1504315" cy="1655445"/>
                <wp:effectExtent l="0" t="0" r="19685" b="2095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FBF" w:rsidRPr="00D31090" w:rsidRDefault="00954FBF" w:rsidP="00641E3F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FEVEREI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954FBF" w:rsidRPr="00D31090" w:rsidTr="00641E3F">
                              <w:trPr>
                                <w:trHeight w:val="170"/>
                              </w:trPr>
                              <w:tc>
                                <w:tcPr>
                                  <w:tcW w:w="70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954FBF" w:rsidRPr="00D31090" w:rsidRDefault="00954FBF" w:rsidP="00641E3F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641E3F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194"/>
                              </w:trPr>
                              <w:tc>
                                <w:tcPr>
                                  <w:tcW w:w="70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6D2B75" w:rsidRDefault="00954FBF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54FBF" w:rsidRDefault="00954FBF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51BA" id="Caixa de Texto 84" o:spid="_x0000_s1036" type="#_x0000_t202" style="position:absolute;left:0;text-align:left;margin-left:107.15pt;margin-top:29.55pt;width:118.45pt;height:1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">
                <v:stroke linestyle="thinThin" joinstyle="round" endcap="round"/>
                <v:textbox>
                  <w:txbxContent>
                    <w:p w:rsidR="00954FBF" w:rsidRPr="00D31090" w:rsidRDefault="00954FBF" w:rsidP="00641E3F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D31090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FEVEREI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954FBF" w:rsidRPr="00D31090" w:rsidTr="00641E3F">
                        <w:trPr>
                          <w:trHeight w:val="170"/>
                        </w:trPr>
                        <w:tc>
                          <w:tcPr>
                            <w:tcW w:w="70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954FBF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954FBF" w:rsidRPr="00D31090" w:rsidRDefault="00954FBF" w:rsidP="00641E3F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641E3F">
                        <w:trPr>
                          <w:trHeight w:val="336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3E34A4">
                        <w:trPr>
                          <w:trHeight w:val="350"/>
                        </w:trPr>
                        <w:tc>
                          <w:tcPr>
                            <w:tcW w:w="70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3E34A4">
                        <w:trPr>
                          <w:trHeight w:val="194"/>
                        </w:trPr>
                        <w:tc>
                          <w:tcPr>
                            <w:tcW w:w="7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954FBF" w:rsidRPr="00D31090" w:rsidTr="003E34A4">
                        <w:trPr>
                          <w:trHeight w:val="336"/>
                        </w:trPr>
                        <w:tc>
                          <w:tcPr>
                            <w:tcW w:w="70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954FBF" w:rsidRPr="006D2B75" w:rsidRDefault="00954FBF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54FBF" w:rsidRDefault="00954FBF" w:rsidP="002A5AC4"/>
                  </w:txbxContent>
                </v:textbox>
              </v:shape>
            </w:pict>
          </mc:Fallback>
        </mc:AlternateContent>
      </w:r>
      <w:r w:rsidR="00F65E8A">
        <w:rPr>
          <w:rFonts w:ascii="Arial" w:hAnsi="Arial" w:cs="Arial"/>
          <w:b/>
          <w:noProof/>
          <w:sz w:val="32"/>
          <w:szCs w:val="32"/>
          <w:lang w:eastAsia="pt-BR"/>
        </w:rPr>
        <w:t>CALENDÁRIO ESCOLAR 2022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5768"/>
        <w:gridCol w:w="1746"/>
        <w:gridCol w:w="3231"/>
      </w:tblGrid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10353D" w:rsidRDefault="007019DB" w:rsidP="007019DB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24/01 – Início das Aulas 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10353D" w:rsidRDefault="00D42F94" w:rsidP="00B52349">
            <w:pPr>
              <w:tabs>
                <w:tab w:val="left" w:pos="2910"/>
              </w:tabs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30631</wp:posOffset>
                      </wp:positionH>
                      <wp:positionV relativeFrom="paragraph">
                        <wp:posOffset>196850</wp:posOffset>
                      </wp:positionV>
                      <wp:extent cx="200025" cy="161925"/>
                      <wp:effectExtent l="0" t="0" r="28575" b="2857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F78B057" id="Elipse 13" o:spid="_x0000_s1026" style="position:absolute;margin-left:-96.9pt;margin-top:15.5pt;width:15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806D7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196850</wp:posOffset>
                      </wp:positionV>
                      <wp:extent cx="190500" cy="16192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7E843D16" id="Elipse 11" o:spid="_x0000_s1026" style="position:absolute;margin-left:-111.9pt;margin-top:15.5pt;width:1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36C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2551</wp:posOffset>
                      </wp:positionV>
                      <wp:extent cx="68580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DCD6057" id="Conector reto 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6.5pt" to="132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019DB">
              <w:rPr>
                <w:rFonts w:ascii="Arial" w:hAnsi="Arial" w:cs="Arial"/>
                <w:noProof/>
                <w:lang w:eastAsia="pt-BR"/>
              </w:rPr>
              <w:t xml:space="preserve">Reunião de Pais </w: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EC8" w:rsidRDefault="00F05EC8" w:rsidP="007019DB">
            <w:pPr>
              <w:tabs>
                <w:tab w:val="left" w:pos="2910"/>
              </w:tabs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F05EC8" w:rsidP="00F05EC8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1º BIMESTRE: 24/01 a 05/04</w: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F05EC8" w:rsidRDefault="00E42A86" w:rsidP="00F05EC8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183255</wp:posOffset>
                      </wp:positionH>
                      <wp:positionV relativeFrom="paragraph">
                        <wp:posOffset>330200</wp:posOffset>
                      </wp:positionV>
                      <wp:extent cx="962025" cy="9525"/>
                      <wp:effectExtent l="0" t="0" r="28575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41DE" id="Conector reto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65pt,26pt" to="-174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F05EC8" w:rsidRDefault="00F05EC8" w:rsidP="00466361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Avaliações </w:t>
            </w:r>
          </w:p>
        </w:tc>
      </w:tr>
      <w:tr w:rsidR="009B18F9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9B18F9" w:rsidRPr="009B18F9" w:rsidRDefault="007036C2" w:rsidP="009B18F9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202305</wp:posOffset>
                      </wp:positionH>
                      <wp:positionV relativeFrom="paragraph">
                        <wp:posOffset>263525</wp:posOffset>
                      </wp:positionV>
                      <wp:extent cx="180975" cy="17145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1AE9A922" id="Elipse 8" o:spid="_x0000_s1026" style="position:absolute;margin-left:-252.15pt;margin-top:20.75pt;width:14.2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66361">
              <w:rPr>
                <w:rFonts w:ascii="Arial" w:hAnsi="Arial" w:cs="Arial"/>
                <w:b/>
                <w:noProof/>
                <w:lang w:eastAsia="pt-BR"/>
              </w:rPr>
              <w:t xml:space="preserve">P1 - </w:t>
            </w:r>
            <w:r w:rsidR="00466361">
              <w:rPr>
                <w:rFonts w:ascii="Arial" w:hAnsi="Arial" w:cs="Arial"/>
                <w:noProof/>
                <w:lang w:eastAsia="pt-BR"/>
              </w:rPr>
              <w:t>21/02 a 25/02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466361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2 - </w:t>
            </w:r>
            <w:r>
              <w:rPr>
                <w:rFonts w:ascii="Arial" w:hAnsi="Arial" w:cs="Arial"/>
                <w:noProof/>
                <w:lang w:eastAsia="pt-BR"/>
              </w:rPr>
              <w:t>21/03 a 25/03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  <w:r w:rsidR="00466361">
              <w:rPr>
                <w:rFonts w:ascii="Arial" w:hAnsi="Arial" w:cs="Arial"/>
                <w:b/>
                <w:noProof/>
                <w:lang w:eastAsia="pt-BR"/>
              </w:rPr>
              <w:t xml:space="preserve"> Substitutiva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466361" w:rsidP="000D5DF9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8/03 a 01/04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F05EC8" w:rsidRDefault="00466361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04/04 a 08/04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9DB" w:rsidRPr="00F05EC8" w:rsidRDefault="007019DB" w:rsidP="007019DB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7019DB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2º BIMESTRE</w:t>
            </w:r>
            <w:r w:rsidR="00BA3315">
              <w:rPr>
                <w:rFonts w:ascii="Arial" w:hAnsi="Arial" w:cs="Arial"/>
                <w:b/>
                <w:noProof/>
                <w:lang w:eastAsia="pt-BR"/>
              </w:rPr>
              <w:t>: 06/04 a 22/06</w:t>
            </w:r>
            <w:r w:rsidRPr="00F05EC8">
              <w:rPr>
                <w:rFonts w:ascii="Arial" w:hAnsi="Arial" w:cs="Arial"/>
                <w:b/>
                <w:noProof/>
                <w:lang w:eastAsia="pt-BR"/>
              </w:rPr>
              <w:t xml:space="preserve"> 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2764D0" w:rsidP="00415DFF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ABEFB6" wp14:editId="621806A9">
                      <wp:simplePos x="0" y="0"/>
                      <wp:positionH relativeFrom="column">
                        <wp:posOffset>-1544955</wp:posOffset>
                      </wp:positionH>
                      <wp:positionV relativeFrom="paragraph">
                        <wp:posOffset>225424</wp:posOffset>
                      </wp:positionV>
                      <wp:extent cx="876300" cy="95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952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F3E0B" id="Conector reto 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65pt,17.75pt" to="-52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FB5291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370F25" wp14:editId="6B4CD44F">
                      <wp:simplePos x="0" y="0"/>
                      <wp:positionH relativeFrom="column">
                        <wp:posOffset>-4062095</wp:posOffset>
                      </wp:positionH>
                      <wp:positionV relativeFrom="paragraph">
                        <wp:posOffset>187960</wp:posOffset>
                      </wp:positionV>
                      <wp:extent cx="190500" cy="190500"/>
                      <wp:effectExtent l="0" t="0" r="19050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312E30" id="Elipse 22" o:spid="_x0000_s1026" style="position:absolute;margin-left:-319.85pt;margin-top:14.8pt;width:15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E34A4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683EAE" w:rsidP="00607680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FF3269" wp14:editId="013DCA7A">
                      <wp:simplePos x="0" y="0"/>
                      <wp:positionH relativeFrom="column">
                        <wp:posOffset>-1049655</wp:posOffset>
                      </wp:positionH>
                      <wp:positionV relativeFrom="paragraph">
                        <wp:posOffset>130175</wp:posOffset>
                      </wp:positionV>
                      <wp:extent cx="209550" cy="1905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5E3534F7" id="Elipse 21" o:spid="_x0000_s1026" style="position:absolute;margin-left:-82.65pt;margin-top:10.25pt;width:16.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130175</wp:posOffset>
                      </wp:positionV>
                      <wp:extent cx="209550" cy="171450"/>
                      <wp:effectExtent l="0" t="0" r="19050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DEE3841" id="Elipse 10" o:spid="_x0000_s1026" style="position:absolute;margin-left:-68.35pt;margin-top:10.25pt;width:16.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B5291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1048B3" wp14:editId="0DC1E2F5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254635</wp:posOffset>
                      </wp:positionV>
                      <wp:extent cx="190500" cy="190500"/>
                      <wp:effectExtent l="0" t="0" r="19050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2343701A" id="Elipse 14" o:spid="_x0000_s1026" style="position:absolute;margin-left:-334.75pt;margin-top:20.05pt;width:1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2F12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8D661D" wp14:editId="5D933E6D">
                      <wp:simplePos x="0" y="0"/>
                      <wp:positionH relativeFrom="column">
                        <wp:posOffset>-4069080</wp:posOffset>
                      </wp:positionH>
                      <wp:positionV relativeFrom="paragraph">
                        <wp:posOffset>263525</wp:posOffset>
                      </wp:positionV>
                      <wp:extent cx="219075" cy="190500"/>
                      <wp:effectExtent l="0" t="0" r="28575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5B875638" id="Elipse 17" o:spid="_x0000_s1026" style="position:absolute;margin-left:-320.4pt;margin-top:20.75pt;width:17.2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3E34A4">
              <w:rPr>
                <w:rFonts w:ascii="Arial" w:hAnsi="Arial" w:cs="Arial"/>
                <w:b/>
                <w:noProof/>
                <w:lang w:eastAsia="pt-BR"/>
              </w:rPr>
              <w:t xml:space="preserve">P1 - </w:t>
            </w:r>
            <w:r w:rsidR="003E34A4">
              <w:rPr>
                <w:rFonts w:ascii="Arial" w:hAnsi="Arial" w:cs="Arial"/>
                <w:noProof/>
                <w:lang w:eastAsia="pt-BR"/>
              </w:rPr>
              <w:t>25/04</w:t>
            </w:r>
            <w:r w:rsidR="0055553A" w:rsidRPr="00F05EC8">
              <w:rPr>
                <w:rFonts w:ascii="Arial" w:hAnsi="Arial" w:cs="Arial"/>
                <w:noProof/>
                <w:lang w:eastAsia="pt-BR"/>
              </w:rPr>
              <w:t xml:space="preserve"> a 2</w:t>
            </w:r>
            <w:r w:rsidR="003E34A4">
              <w:rPr>
                <w:rFonts w:ascii="Arial" w:hAnsi="Arial" w:cs="Arial"/>
                <w:noProof/>
                <w:lang w:eastAsia="pt-BR"/>
              </w:rPr>
              <w:t>9/04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3E34A4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2 – </w:t>
            </w:r>
            <w:r w:rsidRPr="003E34A4">
              <w:rPr>
                <w:rFonts w:ascii="Arial" w:hAnsi="Arial" w:cs="Arial"/>
                <w:noProof/>
                <w:lang w:eastAsia="pt-BR"/>
              </w:rPr>
              <w:t>23/05 a</w:t>
            </w:r>
            <w:r w:rsidR="00FF12B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Pr="003E34A4">
              <w:rPr>
                <w:rFonts w:ascii="Arial" w:hAnsi="Arial" w:cs="Arial"/>
                <w:noProof/>
                <w:lang w:eastAsia="pt-BR"/>
              </w:rPr>
              <w:t>27/05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9B45C3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CDA179" wp14:editId="4CB88C80">
                      <wp:simplePos x="0" y="0"/>
                      <wp:positionH relativeFrom="column">
                        <wp:posOffset>-3221355</wp:posOffset>
                      </wp:positionH>
                      <wp:positionV relativeFrom="paragraph">
                        <wp:posOffset>225425</wp:posOffset>
                      </wp:positionV>
                      <wp:extent cx="952500" cy="1905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9DAC3" id="Retângulo 38" o:spid="_x0000_s1026" style="position:absolute;margin-left:-253.65pt;margin-top:17.75pt;width:7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3E34A4"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  <w:r w:rsidR="003E34A4">
              <w:rPr>
                <w:rFonts w:ascii="Arial" w:hAnsi="Arial" w:cs="Arial"/>
                <w:b/>
                <w:noProof/>
                <w:lang w:eastAsia="pt-BR"/>
              </w:rPr>
              <w:t xml:space="preserve"> Substitutiva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FF12BD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30/05 a 03</w:t>
            </w:r>
            <w:r w:rsidR="003E34A4" w:rsidRPr="00F05EC8">
              <w:rPr>
                <w:rFonts w:ascii="Arial" w:hAnsi="Arial" w:cs="Arial"/>
                <w:noProof/>
                <w:lang w:eastAsia="pt-BR"/>
              </w:rPr>
              <w:t>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FF12BD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634327" wp14:editId="67141285">
                      <wp:simplePos x="0" y="0"/>
                      <wp:positionH relativeFrom="column">
                        <wp:posOffset>-3288030</wp:posOffset>
                      </wp:positionH>
                      <wp:positionV relativeFrom="paragraph">
                        <wp:posOffset>-1260476</wp:posOffset>
                      </wp:positionV>
                      <wp:extent cx="1533525" cy="1647825"/>
                      <wp:effectExtent l="0" t="0" r="28575" b="28575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5335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FBF" w:rsidRPr="00555548" w:rsidRDefault="00954FBF" w:rsidP="00D31090">
                                  <w:pPr>
                                    <w:pStyle w:val="Months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MAIO</w:t>
                                  </w:r>
                                </w:p>
                                <w:tbl>
                                  <w:tblPr>
                                    <w:tblStyle w:val="CalendarTable"/>
                                    <w:tblW w:w="4992" w:type="pct"/>
                                    <w:tblLook w:val="04A0" w:firstRow="1" w:lastRow="0" w:firstColumn="1" w:lastColumn="0" w:noHBand="0" w:noVBand="1"/>
                                    <w:tblCaption w:val="Таблица содержимого календаря"/>
                                  </w:tblPr>
                                  <w:tblGrid>
                                    <w:gridCol w:w="298"/>
                                    <w:gridCol w:w="302"/>
                                    <w:gridCol w:w="303"/>
                                    <w:gridCol w:w="303"/>
                                    <w:gridCol w:w="303"/>
                                    <w:gridCol w:w="303"/>
                                    <w:gridCol w:w="298"/>
                                  </w:tblGrid>
                                  <w:tr w:rsidR="00954FBF" w:rsidRPr="00555548" w:rsidTr="00D31090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707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auto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auto"/>
                                            <w:lang w:bidi="ru-RU"/>
                                          </w:rPr>
                                          <w:t>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auto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auto"/>
                                            <w:lang w:bidi="ru-RU"/>
                                          </w:rPr>
                                          <w:t>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auto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auto"/>
                                            <w:lang w:bidi="ru-RU"/>
                                          </w:rPr>
                                          <w:t>Q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auto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auto"/>
                                            <w:lang w:bidi="ru-RU"/>
                                          </w:rPr>
                                          <w:t>Q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auto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auto"/>
                                            <w:lang w:bidi="ru-RU"/>
                                          </w:rPr>
                                          <w:t>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FF0000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FF0000"/>
                                            <w:lang w:bidi="ru-RU"/>
                                          </w:rPr>
                                          <w:t>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954FBF" w:rsidRPr="00555548" w:rsidRDefault="00954FBF" w:rsidP="00D31090">
                                        <w:pPr>
                                          <w:pStyle w:val="Days"/>
                                          <w:rPr>
                                            <w:b/>
                                            <w:bCs/>
                                            <w:noProof/>
                                            <w:color w:val="FF0000"/>
                                          </w:rPr>
                                        </w:pPr>
                                        <w:r w:rsidRPr="00555548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/>
                                            <w:color w:val="FF0000"/>
                                            <w:lang w:bidi="ru-RU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</w:tr>
                                  <w:tr w:rsidR="00954FBF" w:rsidRPr="00D31090" w:rsidTr="00D3109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707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понедельник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" 1 ""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торник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среда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четверг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4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пятница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суббота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Start5 \@ ddd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 “</w:instrText>
                                        </w:r>
                                        <w:r w:rsidRPr="00D31090">
                                          <w:rPr>
                                            <w:rFonts w:ascii="Calibri" w:hAnsi="Calibri" w:cs="Calibri"/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воскресенье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" 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2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&lt;&gt; 0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1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954FBF" w:rsidRPr="00D31090" w:rsidTr="00D31090">
                                    <w:trPr>
                                      <w:trHeight w:val="336"/>
                                    </w:trPr>
                                    <w:tc>
                                      <w:tcPr>
                                        <w:tcW w:w="707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2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3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4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5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6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7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8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954FBF" w:rsidRPr="00D31090" w:rsidTr="00D3109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707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3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9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0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1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2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3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14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15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954FBF" w:rsidRPr="00D31090" w:rsidTr="00D3109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707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4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6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7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8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19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0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21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22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954FBF" w:rsidRPr="00D31090" w:rsidTr="003E34A4">
                                    <w:trPr>
                                      <w:trHeight w:val="336"/>
                                    </w:trPr>
                                    <w:tc>
                                      <w:tcPr>
                                        <w:tcW w:w="707" w:type="pct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2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5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2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5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3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3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4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4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4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4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4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B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5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5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C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6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D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7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7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27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7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7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E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8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8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28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8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8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=F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9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instrText>29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t>29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954FBF" w:rsidRPr="00D31090" w:rsidTr="00FF12BD">
                                    <w:trPr>
                                      <w:trHeight w:val="222"/>
                                    </w:trPr>
                                    <w:tc>
                                      <w:tcPr>
                                        <w:tcW w:w="707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6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9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6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29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G6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30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pct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7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 0,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IF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7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0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&lt;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DocVariable MonthEnd5 \@ d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begin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=A7+1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 xml:space="preserve"> "" 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instrText>31</w:instrTex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separate"/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t>31</w:t>
                                        </w:r>
                                        <w:r w:rsidRPr="00D31090"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  <w:lang w:bidi="ru-RU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auto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8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5" w:type="pct"/>
                                        <w:vAlign w:val="center"/>
                                      </w:tcPr>
                                      <w:p w:rsidR="00954FBF" w:rsidRPr="00D31090" w:rsidRDefault="00954FBF" w:rsidP="00D31090">
                                        <w:pPr>
                                          <w:pStyle w:val="Dates"/>
                                          <w:rPr>
                                            <w:bCs/>
                                            <w:noProof/>
                                            <w:color w:val="FF0000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54FBF" w:rsidRPr="00D31090" w:rsidRDefault="00954FBF" w:rsidP="002A5A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4327" id="Caixa de Texto 88" o:spid="_x0000_s1037" type="#_x0000_t202" style="position:absolute;left:0;text-align:left;margin-left:-258.9pt;margin-top:-99.25pt;width:120.75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">
                      <v:stroke linestyle="thinThin" joinstyle="round" endcap="round"/>
                      <v:textbox>
                        <w:txbxContent>
                          <w:p w:rsidR="00954FBF" w:rsidRPr="00555548" w:rsidRDefault="00954FBF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MAI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8"/>
                              <w:gridCol w:w="302"/>
                              <w:gridCol w:w="303"/>
                              <w:gridCol w:w="303"/>
                              <w:gridCol w:w="303"/>
                              <w:gridCol w:w="303"/>
                              <w:gridCol w:w="298"/>
                            </w:tblGrid>
                            <w:tr w:rsidR="00954FBF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4FBF" w:rsidRPr="00555548" w:rsidRDefault="00954FBF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3E34A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4FBF" w:rsidRPr="00D31090" w:rsidTr="00FF12BD">
                              <w:trPr>
                                <w:trHeight w:val="222"/>
                              </w:trPr>
                              <w:tc>
                                <w:tcPr>
                                  <w:tcW w:w="70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954FBF" w:rsidRPr="00D31090" w:rsidRDefault="00954FBF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FBF" w:rsidRPr="00D31090" w:rsidRDefault="00954FBF" w:rsidP="002A5A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4A4"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FF12BD" w:rsidP="003E34A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06/06 a 10</w:t>
            </w:r>
            <w:r w:rsidR="003E34A4" w:rsidRPr="00F05EC8">
              <w:rPr>
                <w:rFonts w:ascii="Arial" w:hAnsi="Arial" w:cs="Arial"/>
                <w:noProof/>
                <w:lang w:eastAsia="pt-BR"/>
              </w:rPr>
              <w:t>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Conselho de Classe</w:t>
            </w:r>
          </w:p>
        </w:tc>
      </w:tr>
      <w:tr w:rsidR="0082169C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82169C" w:rsidRPr="00F05EC8" w:rsidRDefault="0082169C" w:rsidP="00E00F17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2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F75D15" w:rsidP="00F75D15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26/07 – Início das Aulas </w:t>
            </w:r>
            <w:r w:rsidR="008922AC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030605</wp:posOffset>
                      </wp:positionH>
                      <wp:positionV relativeFrom="paragraph">
                        <wp:posOffset>139700</wp:posOffset>
                      </wp:positionV>
                      <wp:extent cx="371475" cy="190500"/>
                      <wp:effectExtent l="0" t="0" r="28575" b="1905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813D4F" id="Retângulo 42" o:spid="_x0000_s1026" style="position:absolute;margin-left:-81.15pt;margin-top:11pt;width:29.25pt;height: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BA3315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BA3315" w:rsidRPr="00F05EC8" w:rsidRDefault="00803DAB" w:rsidP="00F75D15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637744B" wp14:editId="18750849">
                      <wp:simplePos x="0" y="0"/>
                      <wp:positionH relativeFrom="column">
                        <wp:posOffset>-3249930</wp:posOffset>
                      </wp:positionH>
                      <wp:positionV relativeFrom="paragraph">
                        <wp:posOffset>329564</wp:posOffset>
                      </wp:positionV>
                      <wp:extent cx="914400" cy="9525"/>
                      <wp:effectExtent l="0" t="0" r="19050" b="28575"/>
                      <wp:wrapNone/>
                      <wp:docPr id="48" name="Conector re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3086F" id="Conector reto 4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9pt,25.95pt" to="-183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F75D15" w:rsidRPr="00F05EC8">
              <w:rPr>
                <w:rFonts w:ascii="Arial" w:hAnsi="Arial" w:cs="Arial"/>
                <w:b/>
                <w:noProof/>
                <w:lang w:eastAsia="pt-BR"/>
              </w:rPr>
              <w:t>3º BIMESTRE</w:t>
            </w:r>
            <w:r w:rsidR="00F75D15">
              <w:rPr>
                <w:rFonts w:ascii="Arial" w:hAnsi="Arial" w:cs="Arial"/>
                <w:b/>
                <w:noProof/>
                <w:lang w:eastAsia="pt-BR"/>
              </w:rPr>
              <w:t>: 25/07 a 03/10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F25C62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24015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66CB6071" id="Elipse 23" o:spid="_x0000_s1026" style="position:absolute;margin-left:-97.65pt;margin-top:2pt;width:1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F12BD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FF12BD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1 - </w:t>
            </w:r>
            <w:r w:rsidR="0055553A" w:rsidRPr="00F05EC8">
              <w:rPr>
                <w:rFonts w:ascii="Arial" w:hAnsi="Arial" w:cs="Arial"/>
                <w:noProof/>
                <w:lang w:eastAsia="pt-BR"/>
              </w:rPr>
              <w:t>29/08 a 02/09</w:t>
            </w:r>
          </w:p>
        </w:tc>
      </w:tr>
      <w:tr w:rsidR="00FF12BD" w:rsidTr="00DE3943">
        <w:trPr>
          <w:gridBefore w:val="2"/>
          <w:wBefore w:w="7514" w:type="dxa"/>
        </w:trPr>
        <w:tc>
          <w:tcPr>
            <w:tcW w:w="3231" w:type="dxa"/>
          </w:tcPr>
          <w:p w:rsidR="00FF12BD" w:rsidRPr="00251155" w:rsidRDefault="0025115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2 – </w:t>
            </w:r>
            <w:r>
              <w:rPr>
                <w:rFonts w:ascii="Arial" w:hAnsi="Arial" w:cs="Arial"/>
                <w:noProof/>
                <w:lang w:eastAsia="pt-BR"/>
              </w:rPr>
              <w:t>26/09 a 30/09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25115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  <w:r>
              <w:rPr>
                <w:rFonts w:ascii="Arial" w:hAnsi="Arial" w:cs="Arial"/>
                <w:b/>
                <w:noProof/>
                <w:lang w:eastAsia="pt-BR"/>
              </w:rPr>
              <w:t xml:space="preserve"> Substitutiva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251155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03/10 a 07/10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F05EC8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0/10 a 14/10</w:t>
            </w:r>
          </w:p>
        </w:tc>
      </w:tr>
      <w:tr w:rsidR="0055553A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53A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7019DB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4º BIMESTRE</w:t>
            </w:r>
            <w:r w:rsidR="00BA3315">
              <w:rPr>
                <w:rFonts w:ascii="Arial" w:hAnsi="Arial" w:cs="Arial"/>
                <w:b/>
                <w:noProof/>
                <w:lang w:eastAsia="pt-BR"/>
              </w:rPr>
              <w:t>: 04/10 a 16/12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25115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25115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1 - </w:t>
            </w:r>
            <w:r>
              <w:rPr>
                <w:rFonts w:ascii="Arial" w:hAnsi="Arial" w:cs="Arial"/>
                <w:noProof/>
                <w:lang w:eastAsia="pt-BR"/>
              </w:rPr>
              <w:t>24/10 a 28/10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251155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2 – </w:t>
            </w:r>
            <w:r>
              <w:rPr>
                <w:rFonts w:ascii="Arial" w:hAnsi="Arial" w:cs="Arial"/>
                <w:noProof/>
                <w:lang w:eastAsia="pt-BR"/>
              </w:rPr>
              <w:t>21/11 a 25/11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F05EC8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  <w:r>
              <w:rPr>
                <w:rFonts w:ascii="Arial" w:hAnsi="Arial" w:cs="Arial"/>
                <w:b/>
                <w:noProof/>
                <w:lang w:eastAsia="pt-BR"/>
              </w:rPr>
              <w:t xml:space="preserve"> Substitutivas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F05EC8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8/11 a 02/12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F05EC8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F05EC8" w:rsidRDefault="00213CD1" w:rsidP="00213CD1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05/12 a 09/12</w:t>
            </w:r>
          </w:p>
        </w:tc>
      </w:tr>
      <w:tr w:rsidR="00251155" w:rsidTr="00DE3943">
        <w:trPr>
          <w:gridBefore w:val="2"/>
          <w:wBefore w:w="7514" w:type="dxa"/>
        </w:trPr>
        <w:tc>
          <w:tcPr>
            <w:tcW w:w="3231" w:type="dxa"/>
          </w:tcPr>
          <w:p w:rsidR="00251155" w:rsidRPr="009A3E7F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color w:val="BFBFBF" w:themeColor="background1" w:themeShade="BF"/>
                <w:lang w:eastAsia="pt-BR"/>
              </w:rPr>
            </w:pPr>
            <w:r w:rsidRPr="009A3E7F">
              <w:rPr>
                <w:rFonts w:ascii="Arial" w:hAnsi="Arial" w:cs="Arial"/>
                <w:b/>
                <w:noProof/>
                <w:lang w:eastAsia="pt-BR"/>
              </w:rPr>
              <w:t>Conselho de Classe</w:t>
            </w:r>
          </w:p>
        </w:tc>
      </w:tr>
      <w:tr w:rsidR="00251155" w:rsidTr="00B52349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251155" w:rsidRPr="00F05EC8" w:rsidRDefault="00251155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5/12 e 16/12</w:t>
            </w:r>
          </w:p>
        </w:tc>
      </w:tr>
      <w:tr w:rsidR="00AB7DF7" w:rsidTr="00E52C1F">
        <w:trPr>
          <w:gridBefore w:val="2"/>
          <w:wBefore w:w="7514" w:type="dxa"/>
          <w:trHeight w:val="171"/>
        </w:trPr>
        <w:tc>
          <w:tcPr>
            <w:tcW w:w="3231" w:type="dxa"/>
            <w:tcBorders>
              <w:bottom w:val="single" w:sz="4" w:space="0" w:color="auto"/>
            </w:tcBorders>
          </w:tcPr>
          <w:p w:rsidR="00AB7DF7" w:rsidRPr="00AB7DF7" w:rsidRDefault="00AB7DF7" w:rsidP="00251155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AB7DF7">
              <w:rPr>
                <w:rFonts w:ascii="Arial" w:hAnsi="Arial" w:cs="Arial"/>
                <w:b/>
                <w:noProof/>
                <w:lang w:eastAsia="pt-BR"/>
              </w:rPr>
              <w:t xml:space="preserve">Simulado 9ºs anos </w:t>
            </w:r>
            <w:r>
              <w:rPr>
                <w:rFonts w:ascii="Arial" w:hAnsi="Arial" w:cs="Arial"/>
                <w:b/>
                <w:noProof/>
                <w:lang w:eastAsia="pt-BR"/>
              </w:rPr>
              <w:t xml:space="preserve">– </w:t>
            </w:r>
            <w:r w:rsidR="00C37EA8">
              <w:rPr>
                <w:rFonts w:ascii="Arial" w:hAnsi="Arial" w:cs="Arial"/>
                <w:noProof/>
                <w:lang w:eastAsia="pt-BR"/>
              </w:rPr>
              <w:t>07/11</w:t>
            </w:r>
          </w:p>
        </w:tc>
      </w:tr>
      <w:tr w:rsidR="00251155" w:rsidTr="00E52C1F">
        <w:trPr>
          <w:gridBefore w:val="2"/>
          <w:wBefore w:w="7514" w:type="dxa"/>
          <w:trHeight w:val="74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155" w:rsidRPr="00B52349" w:rsidRDefault="00251155" w:rsidP="00AB7DF7">
            <w:pPr>
              <w:tabs>
                <w:tab w:val="left" w:pos="2910"/>
              </w:tabs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251155" w:rsidTr="00DE3943">
        <w:tc>
          <w:tcPr>
            <w:tcW w:w="10745" w:type="dxa"/>
            <w:gridSpan w:val="3"/>
          </w:tcPr>
          <w:p w:rsidR="00251155" w:rsidRPr="00A9043D" w:rsidRDefault="005C0D41" w:rsidP="00A7056A">
            <w:pPr>
              <w:tabs>
                <w:tab w:val="left" w:pos="3240"/>
                <w:tab w:val="left" w:pos="4530"/>
                <w:tab w:val="left" w:pos="78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848E07" wp14:editId="214971AB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-1059815</wp:posOffset>
                      </wp:positionV>
                      <wp:extent cx="828675" cy="0"/>
                      <wp:effectExtent l="0" t="0" r="28575" b="19050"/>
                      <wp:wrapNone/>
                      <wp:docPr id="50" name="Conector re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EE35C" id="Conector reto 5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-83.45pt" to="186.55pt,-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803DAB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587508" wp14:editId="7A8E82CD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-1024255</wp:posOffset>
                      </wp:positionV>
                      <wp:extent cx="180975" cy="190500"/>
                      <wp:effectExtent l="0" t="0" r="28575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E33C77" id="Elipse 26" o:spid="_x0000_s1026" style="position:absolute;margin-left:136.3pt;margin-top:-80.65pt;width:14.25pt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3DAB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3CFCF1" wp14:editId="66C076CD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1024255</wp:posOffset>
                      </wp:positionV>
                      <wp:extent cx="180975" cy="190500"/>
                      <wp:effectExtent l="0" t="0" r="28575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C157BC" id="Elipse 28" o:spid="_x0000_s1026" style="position:absolute;margin-left:122.8pt;margin-top:-80.65pt;width:14.25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803DAB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9A7ABB" wp14:editId="41630CC2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-1424305</wp:posOffset>
                      </wp:positionV>
                      <wp:extent cx="190500" cy="171450"/>
                      <wp:effectExtent l="0" t="0" r="19050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D3B2A" id="Elipse 25" o:spid="_x0000_s1026" style="position:absolute;margin-left:146.8pt;margin-top:-112.15pt;width:1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3DAB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ED4A7E" wp14:editId="1D4F84D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059180</wp:posOffset>
                      </wp:positionV>
                      <wp:extent cx="228600" cy="152400"/>
                      <wp:effectExtent l="0" t="0" r="19050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CF70C" id="Elipse 24" o:spid="_x0000_s1026" style="position:absolute;margin-left:25.3pt;margin-top:-83.4pt;width:18pt;height:1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3DAB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A6EC84" wp14:editId="34CC4C56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2376805</wp:posOffset>
                      </wp:positionV>
                      <wp:extent cx="590550" cy="17145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962AA" id="Retângulo 41" o:spid="_x0000_s1026" style="position:absolute;margin-left:122.05pt;margin-top:-187.15pt;width:46.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="00A7056A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99448E" wp14:editId="3EE7AFBD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2AD09D" id="Elipse 30" o:spid="_x0000_s1026" style="position:absolute;margin-left:335.05pt;margin-top:-.4pt;width:10.5pt;height:1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A7056A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94DA952" wp14:editId="13658975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2A5334" id="Elipse 29" o:spid="_x0000_s1026" style="position:absolute;margin-left:182.05pt;margin-top:.35pt;width:10.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1155" w:rsidRPr="00A9043D">
              <w:rPr>
                <w:rFonts w:ascii="Arial" w:hAnsi="Arial" w:cs="Arial"/>
                <w:b/>
              </w:rPr>
              <w:t>Feriados /</w:t>
            </w:r>
            <w:r w:rsidR="00A7056A">
              <w:rPr>
                <w:rFonts w:ascii="Arial" w:hAnsi="Arial" w:cs="Arial"/>
                <w:b/>
              </w:rPr>
              <w:t>Emenda de Feriado</w:t>
            </w:r>
          </w:p>
        </w:tc>
      </w:tr>
      <w:tr w:rsidR="00251155" w:rsidRPr="00A9043D" w:rsidTr="00A84287">
        <w:trPr>
          <w:trHeight w:val="2660"/>
        </w:trPr>
        <w:tc>
          <w:tcPr>
            <w:tcW w:w="5768" w:type="dxa"/>
          </w:tcPr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 20 e 21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/0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56A">
              <w:rPr>
                <w:rFonts w:ascii="Arial" w:hAnsi="Arial" w:cs="Arial"/>
                <w:sz w:val="16"/>
                <w:szCs w:val="16"/>
              </w:rPr>
              <w:t xml:space="preserve">Reunião de Professores </w:t>
            </w:r>
            <w:r w:rsidR="00697574">
              <w:rPr>
                <w:rFonts w:ascii="Arial" w:hAnsi="Arial" w:cs="Arial"/>
                <w:sz w:val="16"/>
                <w:szCs w:val="16"/>
              </w:rPr>
              <w:t>–</w:t>
            </w:r>
            <w:r w:rsidR="00A70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E83">
              <w:rPr>
                <w:rFonts w:ascii="Arial" w:hAnsi="Arial" w:cs="Arial"/>
                <w:sz w:val="16"/>
                <w:szCs w:val="16"/>
              </w:rPr>
              <w:t>Planejamento</w:t>
            </w:r>
          </w:p>
          <w:p w:rsidR="00697574" w:rsidRDefault="00697574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 – Volta às aulas</w:t>
            </w:r>
          </w:p>
          <w:p w:rsidR="00251155" w:rsidRPr="006A3E83" w:rsidRDefault="00F5294E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a 18</w:t>
            </w:r>
            <w:r w:rsidR="00251155">
              <w:rPr>
                <w:rFonts w:ascii="Arial" w:hAnsi="Arial" w:cs="Arial"/>
                <w:sz w:val="16"/>
                <w:szCs w:val="16"/>
              </w:rPr>
              <w:t>/02 - Reunião de pais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6A3E83">
              <w:rPr>
                <w:rFonts w:ascii="Arial" w:hAnsi="Arial" w:cs="Arial"/>
                <w:sz w:val="16"/>
                <w:szCs w:val="16"/>
              </w:rPr>
              <w:t>/02</w:t>
            </w:r>
            <w:r>
              <w:rPr>
                <w:rFonts w:ascii="Arial" w:hAnsi="Arial" w:cs="Arial"/>
                <w:sz w:val="16"/>
                <w:szCs w:val="16"/>
              </w:rPr>
              <w:t xml:space="preserve"> e 01/03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– Feriado</w:t>
            </w:r>
            <w:r>
              <w:rPr>
                <w:rFonts w:ascii="Arial" w:hAnsi="Arial" w:cs="Arial"/>
                <w:sz w:val="16"/>
                <w:szCs w:val="16"/>
              </w:rPr>
              <w:t xml:space="preserve"> / Carnaval</w:t>
            </w:r>
          </w:p>
          <w:p w:rsidR="00251155" w:rsidRPr="006A3E83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/03 </w:t>
            </w:r>
            <w:r w:rsidR="00A7056A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574">
              <w:rPr>
                <w:rFonts w:ascii="Arial" w:hAnsi="Arial" w:cs="Arial"/>
                <w:sz w:val="16"/>
                <w:szCs w:val="16"/>
              </w:rPr>
              <w:t xml:space="preserve">Recesso 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A3E83">
              <w:rPr>
                <w:rFonts w:ascii="Arial" w:hAnsi="Arial" w:cs="Arial"/>
                <w:sz w:val="16"/>
                <w:szCs w:val="16"/>
              </w:rPr>
              <w:t>/04 – Feriado / Paixão de Cristo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21/04 – Feriado /Tiradentes</w:t>
            </w:r>
          </w:p>
          <w:p w:rsidR="00A7056A" w:rsidRDefault="00251155" w:rsidP="00F25C62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/04 – </w:t>
            </w:r>
            <w:r w:rsidR="00697574">
              <w:rPr>
                <w:rFonts w:ascii="Arial" w:hAnsi="Arial" w:cs="Arial"/>
                <w:sz w:val="16"/>
                <w:szCs w:val="16"/>
              </w:rPr>
              <w:t xml:space="preserve">Recesso / </w:t>
            </w:r>
            <w:r w:rsidR="00113B16">
              <w:rPr>
                <w:rFonts w:ascii="Arial" w:hAnsi="Arial" w:cs="Arial"/>
                <w:sz w:val="16"/>
                <w:szCs w:val="16"/>
              </w:rPr>
              <w:t>Emenda de feriado</w:t>
            </w:r>
          </w:p>
          <w:p w:rsidR="00F25C62" w:rsidRDefault="00F5294E" w:rsidP="00F25C62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894DAB">
              <w:rPr>
                <w:rFonts w:ascii="Arial" w:hAnsi="Arial" w:cs="Arial"/>
                <w:sz w:val="16"/>
                <w:szCs w:val="16"/>
              </w:rPr>
              <w:t xml:space="preserve"> a 10</w:t>
            </w:r>
            <w:r w:rsidR="00F25C62">
              <w:rPr>
                <w:rFonts w:ascii="Arial" w:hAnsi="Arial" w:cs="Arial"/>
                <w:sz w:val="16"/>
                <w:szCs w:val="16"/>
              </w:rPr>
              <w:t xml:space="preserve">/06 - Reunião de Pais </w:t>
            </w:r>
          </w:p>
          <w:p w:rsidR="00E52C1F" w:rsidRDefault="00E52C1F" w:rsidP="00F25C62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/06 – Festa Junina  </w:t>
            </w:r>
          </w:p>
          <w:p w:rsidR="00251155" w:rsidRPr="006A3E83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6A3E83">
              <w:rPr>
                <w:rFonts w:ascii="Arial" w:hAnsi="Arial" w:cs="Arial"/>
                <w:sz w:val="16"/>
                <w:szCs w:val="16"/>
              </w:rPr>
              <w:t>/06 – Feriado / Corpus Christi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/06 – </w:t>
            </w:r>
            <w:r w:rsidR="00113B16">
              <w:rPr>
                <w:rFonts w:ascii="Arial" w:hAnsi="Arial" w:cs="Arial"/>
                <w:sz w:val="16"/>
                <w:szCs w:val="16"/>
              </w:rPr>
              <w:t xml:space="preserve">Recesso / </w:t>
            </w:r>
            <w:r w:rsidR="00A7056A">
              <w:rPr>
                <w:rFonts w:ascii="Arial" w:hAnsi="Arial" w:cs="Arial"/>
                <w:sz w:val="16"/>
                <w:szCs w:val="16"/>
              </w:rPr>
              <w:t>Emenda de feriado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3E83">
              <w:rPr>
                <w:rFonts w:ascii="Arial" w:hAnsi="Arial" w:cs="Arial"/>
                <w:sz w:val="16"/>
                <w:szCs w:val="16"/>
              </w:rPr>
              <w:t>/06</w:t>
            </w:r>
            <w:r w:rsidR="00A7056A">
              <w:rPr>
                <w:rFonts w:ascii="Arial" w:hAnsi="Arial" w:cs="Arial"/>
                <w:sz w:val="16"/>
                <w:szCs w:val="16"/>
              </w:rPr>
              <w:t xml:space="preserve"> a 24/07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44A">
              <w:rPr>
                <w:rFonts w:ascii="Arial" w:hAnsi="Arial" w:cs="Arial"/>
                <w:sz w:val="16"/>
                <w:szCs w:val="16"/>
              </w:rPr>
              <w:t>–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érias</w:t>
            </w:r>
          </w:p>
          <w:p w:rsidR="00251155" w:rsidRPr="00AA43B8" w:rsidRDefault="0090444A" w:rsidP="00D61011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/07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união de Professores </w:t>
            </w:r>
            <w:r w:rsidR="00E52C1F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287">
              <w:rPr>
                <w:rFonts w:ascii="Arial" w:hAnsi="Arial" w:cs="Arial"/>
                <w:sz w:val="16"/>
                <w:szCs w:val="16"/>
              </w:rPr>
              <w:t>Rep</w:t>
            </w:r>
            <w:r w:rsidRPr="006A3E83">
              <w:rPr>
                <w:rFonts w:ascii="Arial" w:hAnsi="Arial" w:cs="Arial"/>
                <w:sz w:val="16"/>
                <w:szCs w:val="16"/>
              </w:rPr>
              <w:t>lanejamento</w:t>
            </w:r>
            <w:r w:rsidR="00054EB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77" w:type="dxa"/>
            <w:gridSpan w:val="2"/>
          </w:tcPr>
          <w:p w:rsidR="00B4718C" w:rsidRDefault="00B4718C" w:rsidP="00A84287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9A3E7F">
              <w:rPr>
                <w:rFonts w:ascii="Arial" w:hAnsi="Arial" w:cs="Arial"/>
                <w:sz w:val="16"/>
                <w:szCs w:val="16"/>
              </w:rPr>
              <w:t>26/07- Volta às aulas</w:t>
            </w:r>
          </w:p>
          <w:p w:rsidR="00A84287" w:rsidRPr="006A3E83" w:rsidRDefault="00F5294E" w:rsidP="00A84287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A84287">
              <w:rPr>
                <w:rFonts w:ascii="Arial" w:hAnsi="Arial" w:cs="Arial"/>
                <w:sz w:val="16"/>
                <w:szCs w:val="16"/>
              </w:rPr>
              <w:t xml:space="preserve"> a 12/08 - Reunião de Pais</w:t>
            </w:r>
          </w:p>
          <w:p w:rsidR="00F25C62" w:rsidRDefault="0019051A" w:rsidP="00F25C62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/08 a 19/08 </w:t>
            </w:r>
            <w:r w:rsidR="00415DFF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</w:t>
            </w:r>
            <w:r w:rsidR="00415D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asse</w:t>
            </w:r>
            <w:r w:rsidR="002420AE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251155" w:rsidRPr="006A3E83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07/09 – Feriado / Independência do Brasil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12/10 – Feriado / N. Senhora Aparecida</w:t>
            </w:r>
          </w:p>
          <w:p w:rsidR="00113B16" w:rsidRDefault="00113B16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 – Casa Aberta</w:t>
            </w:r>
          </w:p>
          <w:p w:rsidR="00251155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 xml:space="preserve">02/11 – Feriado / Finados </w:t>
            </w:r>
          </w:p>
          <w:p w:rsidR="00AB7DF7" w:rsidRDefault="00AB7DF7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 – Simulado 9ºs anos</w:t>
            </w:r>
          </w:p>
          <w:p w:rsidR="00F25C62" w:rsidRDefault="00F5294E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F25C62">
              <w:rPr>
                <w:rFonts w:ascii="Arial" w:hAnsi="Arial" w:cs="Arial"/>
                <w:sz w:val="16"/>
                <w:szCs w:val="16"/>
              </w:rPr>
              <w:t xml:space="preserve"> a 11/11 - Reunião de Pais</w:t>
            </w:r>
          </w:p>
          <w:p w:rsidR="00251155" w:rsidRPr="006A3E83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/11 </w:t>
            </w:r>
            <w:r w:rsidR="0019051A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051A">
              <w:rPr>
                <w:rFonts w:ascii="Arial" w:hAnsi="Arial" w:cs="Arial"/>
                <w:sz w:val="16"/>
                <w:szCs w:val="16"/>
              </w:rPr>
              <w:t xml:space="preserve">Recesso / </w:t>
            </w:r>
            <w:r w:rsidR="00A7056A">
              <w:rPr>
                <w:rFonts w:ascii="Arial" w:hAnsi="Arial" w:cs="Arial"/>
                <w:sz w:val="16"/>
                <w:szCs w:val="16"/>
              </w:rPr>
              <w:t>Emenda de feriado</w:t>
            </w:r>
          </w:p>
          <w:p w:rsidR="00251155" w:rsidRPr="006A3E83" w:rsidRDefault="00251155" w:rsidP="00251155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15/11 – Feriado / Proclamação da República</w:t>
            </w:r>
          </w:p>
          <w:p w:rsidR="00B4718C" w:rsidRDefault="00B4718C" w:rsidP="00B4718C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 – Show de Talentos</w:t>
            </w:r>
          </w:p>
          <w:p w:rsidR="00B4718C" w:rsidRDefault="00B4718C" w:rsidP="00B4718C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 - Formatura 9ºs anos</w:t>
            </w:r>
          </w:p>
          <w:p w:rsidR="00251155" w:rsidRPr="00AA43B8" w:rsidRDefault="00B4718C" w:rsidP="00A7056A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 – Férias</w:t>
            </w:r>
          </w:p>
        </w:tc>
      </w:tr>
    </w:tbl>
    <w:p w:rsidR="007077A1" w:rsidRDefault="007077A1" w:rsidP="007077A1">
      <w:pPr>
        <w:tabs>
          <w:tab w:val="left" w:pos="3240"/>
          <w:tab w:val="left" w:pos="4530"/>
          <w:tab w:val="left" w:pos="7875"/>
        </w:tabs>
        <w:spacing w:after="0" w:line="240" w:lineRule="auto"/>
        <w:rPr>
          <w:rFonts w:ascii="Arial" w:hAnsi="Arial" w:cs="Arial"/>
        </w:rPr>
      </w:pPr>
    </w:p>
    <w:sectPr w:rsidR="007077A1" w:rsidSect="009032EC">
      <w:headerReference w:type="default" r:id="rId8"/>
      <w:footerReference w:type="default" r:id="rId9"/>
      <w:pgSz w:w="11906" w:h="16838"/>
      <w:pgMar w:top="720" w:right="720" w:bottom="426" w:left="720" w:header="135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BF" w:rsidRDefault="00954FBF" w:rsidP="00D81615">
      <w:pPr>
        <w:spacing w:after="0" w:line="240" w:lineRule="auto"/>
      </w:pPr>
      <w:r>
        <w:separator/>
      </w:r>
    </w:p>
  </w:endnote>
  <w:endnote w:type="continuationSeparator" w:id="0">
    <w:p w:rsidR="00954FBF" w:rsidRDefault="00954FBF" w:rsidP="00D8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BF" w:rsidRPr="00D433BB" w:rsidRDefault="00954FBF" w:rsidP="00D433B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BS: </w:t>
    </w:r>
    <w:r w:rsidRPr="00D433BB">
      <w:rPr>
        <w:rFonts w:ascii="Arial" w:hAnsi="Arial" w:cs="Arial"/>
        <w:b/>
        <w:sz w:val="16"/>
        <w:szCs w:val="16"/>
      </w:rPr>
      <w:t>Calendário Sujeito a Alteraçõ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BF" w:rsidRDefault="00954FBF" w:rsidP="00D81615">
      <w:pPr>
        <w:spacing w:after="0" w:line="240" w:lineRule="auto"/>
      </w:pPr>
      <w:r>
        <w:separator/>
      </w:r>
    </w:p>
  </w:footnote>
  <w:footnote w:type="continuationSeparator" w:id="0">
    <w:p w:rsidR="00954FBF" w:rsidRDefault="00954FBF" w:rsidP="00D8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BF" w:rsidRDefault="00954FBF" w:rsidP="00235628"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414F4" wp14:editId="7844D178">
              <wp:simplePos x="0" y="0"/>
              <wp:positionH relativeFrom="margin">
                <wp:posOffset>5086350</wp:posOffset>
              </wp:positionH>
              <wp:positionV relativeFrom="paragraph">
                <wp:posOffset>0</wp:posOffset>
              </wp:positionV>
              <wp:extent cx="1590675" cy="276225"/>
              <wp:effectExtent l="0" t="0" r="9525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906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 cmpd="dbl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54FBF" w:rsidRPr="000565EA" w:rsidRDefault="00954FB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65EA">
                            <w:rPr>
                              <w:rFonts w:ascii="Arial" w:hAnsi="Arial" w:cs="Arial"/>
                              <w:b/>
                            </w:rPr>
                            <w:t xml:space="preserve">Ensino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undamental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92414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8" type="#_x0000_t202" style="position:absolute;margin-left:400.5pt;margin-top:0;width:125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" stroked="f">
              <v:stroke linestyle="thinThin" joinstyle="round" endcap="round"/>
              <v:textbox>
                <w:txbxContent>
                  <w:p w:rsidR="00F25C62" w:rsidRPr="000565EA" w:rsidRDefault="00F25C62">
                    <w:pPr>
                      <w:rPr>
                        <w:rFonts w:ascii="Arial" w:hAnsi="Arial" w:cs="Arial"/>
                        <w:b/>
                      </w:rPr>
                    </w:pPr>
                    <w:r w:rsidRPr="000565EA">
                      <w:rPr>
                        <w:rFonts w:ascii="Arial" w:hAnsi="Arial" w:cs="Arial"/>
                        <w:b/>
                      </w:rPr>
                      <w:t xml:space="preserve">Ensino </w:t>
                    </w:r>
                    <w:r>
                      <w:rPr>
                        <w:rFonts w:ascii="Arial" w:hAnsi="Arial" w:cs="Arial"/>
                        <w:b/>
                      </w:rPr>
                      <w:t>Fundamental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38414" wp14:editId="0D5EB581">
              <wp:simplePos x="0" y="0"/>
              <wp:positionH relativeFrom="column">
                <wp:posOffset>1095375</wp:posOffset>
              </wp:positionH>
              <wp:positionV relativeFrom="paragraph">
                <wp:posOffset>9526</wp:posOffset>
              </wp:positionV>
              <wp:extent cx="5153025" cy="571500"/>
              <wp:effectExtent l="0" t="0" r="9525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FBF" w:rsidRPr="00D00099" w:rsidRDefault="00954FBF" w:rsidP="00235628">
                          <w:pPr>
                            <w:pStyle w:val="Ttulo4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DUQ</w:t>
                          </w:r>
                        </w:p>
                        <w:p w:rsidR="00954FBF" w:rsidRPr="00D00099" w:rsidRDefault="00954FBF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TORIZAÇÃO DE FUNCIONAMENTO:</w:t>
                          </w:r>
                        </w:p>
                        <w:p w:rsidR="00954FBF" w:rsidRPr="00D00099" w:rsidRDefault="00954FBF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EI FEDERAL Nº 9394/96 E DELIBERAÇÃO CEE Nº 01/99 – CÓDIGO CIE 263072</w:t>
                          </w:r>
                        </w:p>
                        <w:p w:rsidR="00954FBF" w:rsidRPr="00D00099" w:rsidRDefault="00954FBF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RTARIA DA DIRIGENTE REGIONAL DE ENSINO DE 1º/08/01 – D.O.E. 03/08/01    </w:t>
                          </w:r>
                        </w:p>
                        <w:p w:rsidR="00954FBF" w:rsidRDefault="00954FBF" w:rsidP="002356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338414" id="Caixa de texto 15" o:spid="_x0000_s1039" type="#_x0000_t202" style="position:absolute;margin-left:86.25pt;margin-top:.75pt;width:40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" stroked="f">
              <v:textbox>
                <w:txbxContent>
                  <w:p w:rsidR="00F25C62" w:rsidRPr="00D00099" w:rsidRDefault="00F25C62" w:rsidP="00235628">
                    <w:pPr>
                      <w:pStyle w:val="Ttulo4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EDUQ</w:t>
                    </w:r>
                  </w:p>
                  <w:p w:rsidR="00F25C62" w:rsidRPr="00D00099" w:rsidRDefault="00F25C62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AUTORIZAÇÃO DE FUNCIONAMENTO:</w:t>
                    </w:r>
                  </w:p>
                  <w:p w:rsidR="00F25C62" w:rsidRPr="00D00099" w:rsidRDefault="00F25C62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LEI FEDERAL Nº 9394/96 E DELIBERAÇÃO CEE Nº 01/99 – CÓDIGO CIE 263072</w:t>
                    </w:r>
                  </w:p>
                  <w:p w:rsidR="00F25C62" w:rsidRPr="00D00099" w:rsidRDefault="00F25C62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RTARIA DA DIRIGENTE REGIONAL DE ENSINO DE 1º/08/01 – D.O.E. 03/08/01    </w:t>
                    </w:r>
                  </w:p>
                  <w:p w:rsidR="00F25C62" w:rsidRDefault="00F25C62" w:rsidP="0023562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01FA4" wp14:editId="090AC7CC">
              <wp:simplePos x="0" y="0"/>
              <wp:positionH relativeFrom="column">
                <wp:posOffset>-231775</wp:posOffset>
              </wp:positionH>
              <wp:positionV relativeFrom="paragraph">
                <wp:posOffset>681355</wp:posOffset>
              </wp:positionV>
              <wp:extent cx="6277610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AEC13A" id="Conector re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53.65pt" to="476.0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" strokeweight="1pt"/>
          </w:pict>
        </mc:Fallback>
      </mc:AlternateContent>
    </w:r>
    <w:r w:rsidRPr="006C7B18">
      <w:rPr>
        <w:noProof/>
        <w:lang w:eastAsia="pt-BR"/>
      </w:rPr>
      <w:drawing>
        <wp:inline distT="0" distB="0" distL="0" distR="0">
          <wp:extent cx="556548" cy="589941"/>
          <wp:effectExtent l="0" t="0" r="0" b="635"/>
          <wp:docPr id="100" name="Imagem 100" descr="C:\Users\Aluno\Desktop\Eduq_MarcaEfe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uno\Desktop\Eduq_MarcaEfe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48" cy="58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36A62"/>
    <w:multiLevelType w:val="hybridMultilevel"/>
    <w:tmpl w:val="D3B07D04"/>
    <w:lvl w:ilvl="0" w:tplc="5792CEC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604D"/>
    <w:multiLevelType w:val="hybridMultilevel"/>
    <w:tmpl w:val="59DA571E"/>
    <w:lvl w:ilvl="0" w:tplc="F72A9316">
      <w:start w:val="17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F5"/>
    <w:rsid w:val="0000061E"/>
    <w:rsid w:val="0001073F"/>
    <w:rsid w:val="00017E7C"/>
    <w:rsid w:val="000268CB"/>
    <w:rsid w:val="00027239"/>
    <w:rsid w:val="0003346A"/>
    <w:rsid w:val="00041E56"/>
    <w:rsid w:val="0004536B"/>
    <w:rsid w:val="00054A0B"/>
    <w:rsid w:val="00054EBB"/>
    <w:rsid w:val="000565EA"/>
    <w:rsid w:val="0006231B"/>
    <w:rsid w:val="000629C8"/>
    <w:rsid w:val="000666DE"/>
    <w:rsid w:val="00072E1B"/>
    <w:rsid w:val="00082583"/>
    <w:rsid w:val="00083C5B"/>
    <w:rsid w:val="000943D8"/>
    <w:rsid w:val="000A6B01"/>
    <w:rsid w:val="000B19B7"/>
    <w:rsid w:val="000B25DD"/>
    <w:rsid w:val="000C277A"/>
    <w:rsid w:val="000C4137"/>
    <w:rsid w:val="000D0272"/>
    <w:rsid w:val="000D38A7"/>
    <w:rsid w:val="000D5DF9"/>
    <w:rsid w:val="000D779A"/>
    <w:rsid w:val="000D786E"/>
    <w:rsid w:val="000E34CD"/>
    <w:rsid w:val="000F1011"/>
    <w:rsid w:val="000F1A1F"/>
    <w:rsid w:val="000F5A48"/>
    <w:rsid w:val="000F6FC6"/>
    <w:rsid w:val="00106C1A"/>
    <w:rsid w:val="00106DCB"/>
    <w:rsid w:val="0011049B"/>
    <w:rsid w:val="00113B16"/>
    <w:rsid w:val="0012433B"/>
    <w:rsid w:val="001244C3"/>
    <w:rsid w:val="001256B1"/>
    <w:rsid w:val="00125DF3"/>
    <w:rsid w:val="001437AE"/>
    <w:rsid w:val="00145026"/>
    <w:rsid w:val="00154047"/>
    <w:rsid w:val="001616BA"/>
    <w:rsid w:val="00165F76"/>
    <w:rsid w:val="00173B39"/>
    <w:rsid w:val="00177C86"/>
    <w:rsid w:val="0019051A"/>
    <w:rsid w:val="00192F12"/>
    <w:rsid w:val="00193201"/>
    <w:rsid w:val="001A2F97"/>
    <w:rsid w:val="001A73A4"/>
    <w:rsid w:val="001B4A56"/>
    <w:rsid w:val="001B7A80"/>
    <w:rsid w:val="001D07E7"/>
    <w:rsid w:val="001E356C"/>
    <w:rsid w:val="001F1B2E"/>
    <w:rsid w:val="001F2047"/>
    <w:rsid w:val="001F3A9D"/>
    <w:rsid w:val="002011F7"/>
    <w:rsid w:val="00201366"/>
    <w:rsid w:val="002117A2"/>
    <w:rsid w:val="00211BF6"/>
    <w:rsid w:val="00213CD1"/>
    <w:rsid w:val="00217CC0"/>
    <w:rsid w:val="00222024"/>
    <w:rsid w:val="00225518"/>
    <w:rsid w:val="00233FF2"/>
    <w:rsid w:val="00234C8C"/>
    <w:rsid w:val="00235628"/>
    <w:rsid w:val="002362F7"/>
    <w:rsid w:val="002420AE"/>
    <w:rsid w:val="0024236B"/>
    <w:rsid w:val="00243646"/>
    <w:rsid w:val="00251155"/>
    <w:rsid w:val="00254488"/>
    <w:rsid w:val="002657C9"/>
    <w:rsid w:val="0027342B"/>
    <w:rsid w:val="002764D0"/>
    <w:rsid w:val="0027658A"/>
    <w:rsid w:val="002A3027"/>
    <w:rsid w:val="002A37D6"/>
    <w:rsid w:val="002A546F"/>
    <w:rsid w:val="002A5AC4"/>
    <w:rsid w:val="002A5D25"/>
    <w:rsid w:val="002B0278"/>
    <w:rsid w:val="002B032D"/>
    <w:rsid w:val="002B05F3"/>
    <w:rsid w:val="002C2C81"/>
    <w:rsid w:val="002D5776"/>
    <w:rsid w:val="002E0BC6"/>
    <w:rsid w:val="00320104"/>
    <w:rsid w:val="003254EF"/>
    <w:rsid w:val="00327176"/>
    <w:rsid w:val="00332910"/>
    <w:rsid w:val="0034277B"/>
    <w:rsid w:val="00353FBB"/>
    <w:rsid w:val="00354C9D"/>
    <w:rsid w:val="0036370B"/>
    <w:rsid w:val="003668E2"/>
    <w:rsid w:val="00374B93"/>
    <w:rsid w:val="003822CD"/>
    <w:rsid w:val="00393C61"/>
    <w:rsid w:val="003A3F11"/>
    <w:rsid w:val="003A560E"/>
    <w:rsid w:val="003A6F1C"/>
    <w:rsid w:val="003B1855"/>
    <w:rsid w:val="003B5575"/>
    <w:rsid w:val="003B55BB"/>
    <w:rsid w:val="003C2674"/>
    <w:rsid w:val="003C4CE0"/>
    <w:rsid w:val="003D3588"/>
    <w:rsid w:val="003E34A4"/>
    <w:rsid w:val="003E3AC4"/>
    <w:rsid w:val="003F70AE"/>
    <w:rsid w:val="00415DFF"/>
    <w:rsid w:val="00424969"/>
    <w:rsid w:val="00431872"/>
    <w:rsid w:val="00432A96"/>
    <w:rsid w:val="00433FBA"/>
    <w:rsid w:val="00436815"/>
    <w:rsid w:val="00440373"/>
    <w:rsid w:val="004417E1"/>
    <w:rsid w:val="00443BD7"/>
    <w:rsid w:val="004464BC"/>
    <w:rsid w:val="004512ED"/>
    <w:rsid w:val="0045410E"/>
    <w:rsid w:val="00455905"/>
    <w:rsid w:val="004601E1"/>
    <w:rsid w:val="00462F95"/>
    <w:rsid w:val="00463DEC"/>
    <w:rsid w:val="00466361"/>
    <w:rsid w:val="00476AA8"/>
    <w:rsid w:val="00490E97"/>
    <w:rsid w:val="004920B6"/>
    <w:rsid w:val="00497D32"/>
    <w:rsid w:val="004A3995"/>
    <w:rsid w:val="004A59F8"/>
    <w:rsid w:val="004B6AF1"/>
    <w:rsid w:val="004C46FE"/>
    <w:rsid w:val="004C4CE2"/>
    <w:rsid w:val="004C7625"/>
    <w:rsid w:val="004D4322"/>
    <w:rsid w:val="004E1D78"/>
    <w:rsid w:val="004E697F"/>
    <w:rsid w:val="004F2E83"/>
    <w:rsid w:val="004F6834"/>
    <w:rsid w:val="004F76D3"/>
    <w:rsid w:val="0050051C"/>
    <w:rsid w:val="00517003"/>
    <w:rsid w:val="0052187F"/>
    <w:rsid w:val="00523503"/>
    <w:rsid w:val="005246D5"/>
    <w:rsid w:val="0052631E"/>
    <w:rsid w:val="0054148C"/>
    <w:rsid w:val="00542EC4"/>
    <w:rsid w:val="0055445E"/>
    <w:rsid w:val="0055553A"/>
    <w:rsid w:val="00555548"/>
    <w:rsid w:val="005634D5"/>
    <w:rsid w:val="00567BB1"/>
    <w:rsid w:val="0057034E"/>
    <w:rsid w:val="00575CE7"/>
    <w:rsid w:val="005803AD"/>
    <w:rsid w:val="005813A1"/>
    <w:rsid w:val="00590A48"/>
    <w:rsid w:val="00596A3B"/>
    <w:rsid w:val="005A1575"/>
    <w:rsid w:val="005A4747"/>
    <w:rsid w:val="005A5432"/>
    <w:rsid w:val="005C0D41"/>
    <w:rsid w:val="005C41F7"/>
    <w:rsid w:val="005D154B"/>
    <w:rsid w:val="005E4D8D"/>
    <w:rsid w:val="005F5911"/>
    <w:rsid w:val="0060005D"/>
    <w:rsid w:val="0060612B"/>
    <w:rsid w:val="00607680"/>
    <w:rsid w:val="0062252E"/>
    <w:rsid w:val="006257D0"/>
    <w:rsid w:val="00626BB2"/>
    <w:rsid w:val="0063226D"/>
    <w:rsid w:val="00636CE2"/>
    <w:rsid w:val="00641E3F"/>
    <w:rsid w:val="00643732"/>
    <w:rsid w:val="00647BF7"/>
    <w:rsid w:val="00657D59"/>
    <w:rsid w:val="00673119"/>
    <w:rsid w:val="006759DA"/>
    <w:rsid w:val="00676EFE"/>
    <w:rsid w:val="00683EAE"/>
    <w:rsid w:val="0069553D"/>
    <w:rsid w:val="00697529"/>
    <w:rsid w:val="00697574"/>
    <w:rsid w:val="006A1F78"/>
    <w:rsid w:val="006A247E"/>
    <w:rsid w:val="006B3B10"/>
    <w:rsid w:val="006B3E1D"/>
    <w:rsid w:val="006B5C5F"/>
    <w:rsid w:val="006C1F9E"/>
    <w:rsid w:val="006C4C42"/>
    <w:rsid w:val="006C5468"/>
    <w:rsid w:val="006D2399"/>
    <w:rsid w:val="006D2B75"/>
    <w:rsid w:val="006F0D0E"/>
    <w:rsid w:val="007019DB"/>
    <w:rsid w:val="007036C2"/>
    <w:rsid w:val="00705A65"/>
    <w:rsid w:val="007077A1"/>
    <w:rsid w:val="00715865"/>
    <w:rsid w:val="00734FE5"/>
    <w:rsid w:val="00745ECA"/>
    <w:rsid w:val="00750B1E"/>
    <w:rsid w:val="007510EE"/>
    <w:rsid w:val="007529C4"/>
    <w:rsid w:val="00753B51"/>
    <w:rsid w:val="007629E2"/>
    <w:rsid w:val="00771F69"/>
    <w:rsid w:val="007771F4"/>
    <w:rsid w:val="00780FA2"/>
    <w:rsid w:val="00790457"/>
    <w:rsid w:val="00796681"/>
    <w:rsid w:val="007B0750"/>
    <w:rsid w:val="007B4F34"/>
    <w:rsid w:val="007C0126"/>
    <w:rsid w:val="007C6D29"/>
    <w:rsid w:val="007C7DCC"/>
    <w:rsid w:val="007D35C6"/>
    <w:rsid w:val="007D5783"/>
    <w:rsid w:val="007D5BA5"/>
    <w:rsid w:val="007E5F8B"/>
    <w:rsid w:val="00802884"/>
    <w:rsid w:val="00803DAB"/>
    <w:rsid w:val="00806D7B"/>
    <w:rsid w:val="0081074A"/>
    <w:rsid w:val="00816E58"/>
    <w:rsid w:val="0082169C"/>
    <w:rsid w:val="00821F00"/>
    <w:rsid w:val="008240AC"/>
    <w:rsid w:val="00841962"/>
    <w:rsid w:val="008567A9"/>
    <w:rsid w:val="00863297"/>
    <w:rsid w:val="00874D7F"/>
    <w:rsid w:val="00877E2C"/>
    <w:rsid w:val="008922AC"/>
    <w:rsid w:val="00894DAB"/>
    <w:rsid w:val="008B171A"/>
    <w:rsid w:val="008B228E"/>
    <w:rsid w:val="008C4961"/>
    <w:rsid w:val="008C5C1D"/>
    <w:rsid w:val="008C6F13"/>
    <w:rsid w:val="008C75A7"/>
    <w:rsid w:val="008C7D5B"/>
    <w:rsid w:val="008D3069"/>
    <w:rsid w:val="008D4816"/>
    <w:rsid w:val="008E6575"/>
    <w:rsid w:val="008F3876"/>
    <w:rsid w:val="00901895"/>
    <w:rsid w:val="009032EC"/>
    <w:rsid w:val="00903BCA"/>
    <w:rsid w:val="0090444A"/>
    <w:rsid w:val="00917A4D"/>
    <w:rsid w:val="009213B7"/>
    <w:rsid w:val="00954FBF"/>
    <w:rsid w:val="00955528"/>
    <w:rsid w:val="009627C0"/>
    <w:rsid w:val="00964F09"/>
    <w:rsid w:val="009909E1"/>
    <w:rsid w:val="00991AE0"/>
    <w:rsid w:val="00992B99"/>
    <w:rsid w:val="00996A87"/>
    <w:rsid w:val="009A14D9"/>
    <w:rsid w:val="009A15A5"/>
    <w:rsid w:val="009A3E7F"/>
    <w:rsid w:val="009B07AA"/>
    <w:rsid w:val="009B18F9"/>
    <w:rsid w:val="009B45C3"/>
    <w:rsid w:val="009D0836"/>
    <w:rsid w:val="009D5303"/>
    <w:rsid w:val="009E14CF"/>
    <w:rsid w:val="009E579A"/>
    <w:rsid w:val="009E73DE"/>
    <w:rsid w:val="00A10A74"/>
    <w:rsid w:val="00A1712A"/>
    <w:rsid w:val="00A17531"/>
    <w:rsid w:val="00A23982"/>
    <w:rsid w:val="00A27252"/>
    <w:rsid w:val="00A35972"/>
    <w:rsid w:val="00A413EB"/>
    <w:rsid w:val="00A42D4B"/>
    <w:rsid w:val="00A57A5F"/>
    <w:rsid w:val="00A65095"/>
    <w:rsid w:val="00A673A9"/>
    <w:rsid w:val="00A7056A"/>
    <w:rsid w:val="00A709C4"/>
    <w:rsid w:val="00A7353E"/>
    <w:rsid w:val="00A816F7"/>
    <w:rsid w:val="00A82857"/>
    <w:rsid w:val="00A84287"/>
    <w:rsid w:val="00A86B84"/>
    <w:rsid w:val="00A9043D"/>
    <w:rsid w:val="00AA43B8"/>
    <w:rsid w:val="00AB1E16"/>
    <w:rsid w:val="00AB5CA0"/>
    <w:rsid w:val="00AB7DF7"/>
    <w:rsid w:val="00AD3B44"/>
    <w:rsid w:val="00AE11E2"/>
    <w:rsid w:val="00AF0064"/>
    <w:rsid w:val="00AF1271"/>
    <w:rsid w:val="00AF195A"/>
    <w:rsid w:val="00AF261C"/>
    <w:rsid w:val="00AF2E72"/>
    <w:rsid w:val="00AF58D4"/>
    <w:rsid w:val="00B02076"/>
    <w:rsid w:val="00B033B6"/>
    <w:rsid w:val="00B0775A"/>
    <w:rsid w:val="00B11BCC"/>
    <w:rsid w:val="00B123C1"/>
    <w:rsid w:val="00B12B1F"/>
    <w:rsid w:val="00B13BFC"/>
    <w:rsid w:val="00B14909"/>
    <w:rsid w:val="00B22374"/>
    <w:rsid w:val="00B2441A"/>
    <w:rsid w:val="00B25255"/>
    <w:rsid w:val="00B26EE6"/>
    <w:rsid w:val="00B330AD"/>
    <w:rsid w:val="00B408AD"/>
    <w:rsid w:val="00B46A83"/>
    <w:rsid w:val="00B4718C"/>
    <w:rsid w:val="00B52349"/>
    <w:rsid w:val="00B7513A"/>
    <w:rsid w:val="00B75586"/>
    <w:rsid w:val="00B77ACE"/>
    <w:rsid w:val="00B81EA9"/>
    <w:rsid w:val="00B84642"/>
    <w:rsid w:val="00B91985"/>
    <w:rsid w:val="00B950FB"/>
    <w:rsid w:val="00B953EC"/>
    <w:rsid w:val="00BA3315"/>
    <w:rsid w:val="00BB2BC7"/>
    <w:rsid w:val="00BB6F9D"/>
    <w:rsid w:val="00BC009F"/>
    <w:rsid w:val="00BC0319"/>
    <w:rsid w:val="00BC3AB9"/>
    <w:rsid w:val="00BD438D"/>
    <w:rsid w:val="00BD50D7"/>
    <w:rsid w:val="00BD72D5"/>
    <w:rsid w:val="00BE2FD0"/>
    <w:rsid w:val="00BF117D"/>
    <w:rsid w:val="00BF3D17"/>
    <w:rsid w:val="00BF44F2"/>
    <w:rsid w:val="00C01DEA"/>
    <w:rsid w:val="00C1209A"/>
    <w:rsid w:val="00C15015"/>
    <w:rsid w:val="00C15419"/>
    <w:rsid w:val="00C16690"/>
    <w:rsid w:val="00C17995"/>
    <w:rsid w:val="00C24CA9"/>
    <w:rsid w:val="00C32CB8"/>
    <w:rsid w:val="00C35062"/>
    <w:rsid w:val="00C37EA8"/>
    <w:rsid w:val="00C64BD2"/>
    <w:rsid w:val="00C73738"/>
    <w:rsid w:val="00C804A3"/>
    <w:rsid w:val="00C8690E"/>
    <w:rsid w:val="00C9592D"/>
    <w:rsid w:val="00CA253A"/>
    <w:rsid w:val="00CA3CDF"/>
    <w:rsid w:val="00CA5D88"/>
    <w:rsid w:val="00CA7238"/>
    <w:rsid w:val="00CB14EC"/>
    <w:rsid w:val="00CC0DB3"/>
    <w:rsid w:val="00CD0C0C"/>
    <w:rsid w:val="00CD0CA6"/>
    <w:rsid w:val="00CD2AD4"/>
    <w:rsid w:val="00CF2229"/>
    <w:rsid w:val="00CF3282"/>
    <w:rsid w:val="00D00099"/>
    <w:rsid w:val="00D13BA6"/>
    <w:rsid w:val="00D31090"/>
    <w:rsid w:val="00D31320"/>
    <w:rsid w:val="00D31BEC"/>
    <w:rsid w:val="00D33FFF"/>
    <w:rsid w:val="00D377D6"/>
    <w:rsid w:val="00D4128D"/>
    <w:rsid w:val="00D42F94"/>
    <w:rsid w:val="00D433BB"/>
    <w:rsid w:val="00D439AA"/>
    <w:rsid w:val="00D511F0"/>
    <w:rsid w:val="00D52015"/>
    <w:rsid w:val="00D54502"/>
    <w:rsid w:val="00D5704A"/>
    <w:rsid w:val="00D61011"/>
    <w:rsid w:val="00D714D9"/>
    <w:rsid w:val="00D755F0"/>
    <w:rsid w:val="00D75BF5"/>
    <w:rsid w:val="00D75F25"/>
    <w:rsid w:val="00D77976"/>
    <w:rsid w:val="00D81615"/>
    <w:rsid w:val="00D86BC5"/>
    <w:rsid w:val="00D92885"/>
    <w:rsid w:val="00D96225"/>
    <w:rsid w:val="00D962ED"/>
    <w:rsid w:val="00DB0113"/>
    <w:rsid w:val="00DB2364"/>
    <w:rsid w:val="00DB32F7"/>
    <w:rsid w:val="00DB5FC2"/>
    <w:rsid w:val="00DC1B0F"/>
    <w:rsid w:val="00DC6D53"/>
    <w:rsid w:val="00DE3943"/>
    <w:rsid w:val="00DE504D"/>
    <w:rsid w:val="00DF241B"/>
    <w:rsid w:val="00E00F17"/>
    <w:rsid w:val="00E10FCD"/>
    <w:rsid w:val="00E31A47"/>
    <w:rsid w:val="00E42A86"/>
    <w:rsid w:val="00E437A9"/>
    <w:rsid w:val="00E43AAC"/>
    <w:rsid w:val="00E44030"/>
    <w:rsid w:val="00E52C1F"/>
    <w:rsid w:val="00E53702"/>
    <w:rsid w:val="00E54CEF"/>
    <w:rsid w:val="00E57721"/>
    <w:rsid w:val="00E6060B"/>
    <w:rsid w:val="00E60D10"/>
    <w:rsid w:val="00E61D48"/>
    <w:rsid w:val="00E67C6B"/>
    <w:rsid w:val="00E73601"/>
    <w:rsid w:val="00E749D0"/>
    <w:rsid w:val="00E76057"/>
    <w:rsid w:val="00E76EEF"/>
    <w:rsid w:val="00E80EA9"/>
    <w:rsid w:val="00E90480"/>
    <w:rsid w:val="00E925E6"/>
    <w:rsid w:val="00E9546E"/>
    <w:rsid w:val="00EB3C73"/>
    <w:rsid w:val="00EB7A95"/>
    <w:rsid w:val="00EC1439"/>
    <w:rsid w:val="00EC341E"/>
    <w:rsid w:val="00EC3E47"/>
    <w:rsid w:val="00EE5C8C"/>
    <w:rsid w:val="00EF016E"/>
    <w:rsid w:val="00EF2B93"/>
    <w:rsid w:val="00EF6B6F"/>
    <w:rsid w:val="00F02A6D"/>
    <w:rsid w:val="00F05EC8"/>
    <w:rsid w:val="00F11A97"/>
    <w:rsid w:val="00F22D6C"/>
    <w:rsid w:val="00F25C62"/>
    <w:rsid w:val="00F306F1"/>
    <w:rsid w:val="00F317EE"/>
    <w:rsid w:val="00F32C3F"/>
    <w:rsid w:val="00F505D7"/>
    <w:rsid w:val="00F5294E"/>
    <w:rsid w:val="00F55BF8"/>
    <w:rsid w:val="00F65E8A"/>
    <w:rsid w:val="00F66748"/>
    <w:rsid w:val="00F7521D"/>
    <w:rsid w:val="00F75D15"/>
    <w:rsid w:val="00F935C8"/>
    <w:rsid w:val="00F93D7B"/>
    <w:rsid w:val="00F9638E"/>
    <w:rsid w:val="00FA0CAE"/>
    <w:rsid w:val="00FB2639"/>
    <w:rsid w:val="00FB2F88"/>
    <w:rsid w:val="00FB5291"/>
    <w:rsid w:val="00FB53E2"/>
    <w:rsid w:val="00FC18B1"/>
    <w:rsid w:val="00FC2E8A"/>
    <w:rsid w:val="00FC679D"/>
    <w:rsid w:val="00FD4E08"/>
    <w:rsid w:val="00FE7A36"/>
    <w:rsid w:val="00FE7D71"/>
    <w:rsid w:val="00FF0B97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C5ABB5"/>
  <w15:chartTrackingRefBased/>
  <w15:docId w15:val="{15121348-E252-4DAD-89E6-1A0E810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D6"/>
  </w:style>
  <w:style w:type="paragraph" w:styleId="Ttulo1">
    <w:name w:val="heading 1"/>
    <w:basedOn w:val="Normal"/>
    <w:next w:val="Normal"/>
    <w:link w:val="Ttulo1Char"/>
    <w:uiPriority w:val="9"/>
    <w:qFormat/>
    <w:rsid w:val="002A37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7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3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3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3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3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3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3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615"/>
  </w:style>
  <w:style w:type="paragraph" w:styleId="Rodap">
    <w:name w:val="footer"/>
    <w:basedOn w:val="Normal"/>
    <w:link w:val="RodapChar"/>
    <w:unhideWhenUsed/>
    <w:rsid w:val="00D8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615"/>
  </w:style>
  <w:style w:type="table" w:styleId="Tabelacomgrade">
    <w:name w:val="Table Grid"/>
    <w:basedOn w:val="Tabelanormal"/>
    <w:uiPriority w:val="39"/>
    <w:rsid w:val="0036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A37D6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rsid w:val="00235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F3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57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3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37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37D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37D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37D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37D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37D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37D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37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3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7D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37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37D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37D6"/>
    <w:rPr>
      <w:b/>
      <w:bCs/>
    </w:rPr>
  </w:style>
  <w:style w:type="character" w:styleId="nfase">
    <w:name w:val="Emphasis"/>
    <w:basedOn w:val="Fontepargpadro"/>
    <w:uiPriority w:val="20"/>
    <w:qFormat/>
    <w:rsid w:val="002A37D6"/>
    <w:rPr>
      <w:i/>
      <w:iCs/>
    </w:rPr>
  </w:style>
  <w:style w:type="paragraph" w:styleId="SemEspaamento">
    <w:name w:val="No Spacing"/>
    <w:uiPriority w:val="36"/>
    <w:qFormat/>
    <w:rsid w:val="002A37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37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37D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37D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37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37D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37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37D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37D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37D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37D6"/>
    <w:pPr>
      <w:outlineLvl w:val="9"/>
    </w:pPr>
  </w:style>
  <w:style w:type="table" w:customStyle="1" w:styleId="CalendarTable">
    <w:name w:val="Calendar Table"/>
    <w:basedOn w:val="Tabelanormal"/>
    <w:uiPriority w:val="99"/>
    <w:rsid w:val="00B75586"/>
    <w:pPr>
      <w:spacing w:after="0" w:line="240" w:lineRule="auto"/>
    </w:pPr>
    <w:rPr>
      <w:color w:val="262626" w:themeColor="text1" w:themeTint="D9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  <w:style w:type="paragraph" w:customStyle="1" w:styleId="Months">
    <w:name w:val="Months"/>
    <w:basedOn w:val="Data"/>
    <w:uiPriority w:val="2"/>
    <w:rsid w:val="00B75586"/>
    <w:pPr>
      <w:spacing w:after="0" w:line="240" w:lineRule="auto"/>
      <w:ind w:left="115"/>
    </w:pPr>
    <w:rPr>
      <w:rFonts w:ascii="Arial" w:hAnsi="Arial"/>
      <w:caps/>
      <w:color w:val="2E74B5" w:themeColor="accent1" w:themeShade="BF"/>
      <w:sz w:val="18"/>
      <w:szCs w:val="18"/>
      <w:lang w:val="ru-RU" w:eastAsia="ja-JP"/>
    </w:rPr>
  </w:style>
  <w:style w:type="paragraph" w:customStyle="1" w:styleId="Days">
    <w:name w:val="Days"/>
    <w:basedOn w:val="Normal"/>
    <w:uiPriority w:val="3"/>
    <w:rsid w:val="00B75586"/>
    <w:pPr>
      <w:spacing w:before="20" w:after="0" w:line="240" w:lineRule="auto"/>
      <w:jc w:val="center"/>
    </w:pPr>
    <w:rPr>
      <w:rFonts w:ascii="Arial" w:eastAsiaTheme="majorEastAsia" w:hAnsi="Arial" w:cstheme="majorBidi"/>
      <w:color w:val="2E74B5" w:themeColor="accent1" w:themeShade="BF"/>
      <w:sz w:val="18"/>
      <w:szCs w:val="18"/>
      <w:lang w:val="ru-RU" w:eastAsia="ja-JP"/>
    </w:rPr>
  </w:style>
  <w:style w:type="paragraph" w:customStyle="1" w:styleId="Dates">
    <w:name w:val="Dates"/>
    <w:basedOn w:val="Normal"/>
    <w:uiPriority w:val="4"/>
    <w:rsid w:val="00B75586"/>
    <w:pPr>
      <w:spacing w:after="40" w:line="240" w:lineRule="auto"/>
      <w:jc w:val="center"/>
    </w:pPr>
    <w:rPr>
      <w:rFonts w:ascii="Arial" w:hAnsi="Arial" w:cs="Times New Roman"/>
      <w:color w:val="262626" w:themeColor="text1" w:themeTint="D9"/>
      <w:sz w:val="18"/>
      <w:szCs w:val="22"/>
      <w:lang w:val="ru-RU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B75586"/>
  </w:style>
  <w:style w:type="character" w:customStyle="1" w:styleId="DataChar">
    <w:name w:val="Data Char"/>
    <w:basedOn w:val="Fontepargpadro"/>
    <w:link w:val="Data"/>
    <w:uiPriority w:val="99"/>
    <w:semiHidden/>
    <w:rsid w:val="00B75586"/>
  </w:style>
  <w:style w:type="table" w:customStyle="1" w:styleId="a">
    <w:name w:val="Таблица календаря"/>
    <w:basedOn w:val="Tabelanormal"/>
    <w:uiPriority w:val="99"/>
    <w:rsid w:val="00596A3B"/>
    <w:pPr>
      <w:spacing w:after="0" w:line="240" w:lineRule="auto"/>
    </w:pPr>
    <w:rPr>
      <w:color w:val="262626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  <w:style w:type="table" w:customStyle="1" w:styleId="CalendarTable1">
    <w:name w:val="Calendar Table1"/>
    <w:basedOn w:val="Tabelanormal"/>
    <w:uiPriority w:val="99"/>
    <w:rsid w:val="00596A3B"/>
    <w:pPr>
      <w:spacing w:after="0" w:line="240" w:lineRule="auto"/>
    </w:pPr>
    <w:rPr>
      <w:color w:val="262626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 cap="rnd" cmpd="dbl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776D-C6D2-4804-83C7-26BAB212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Q7</dc:creator>
  <cp:keywords/>
  <dc:description/>
  <cp:lastModifiedBy>Usuário do Windows</cp:lastModifiedBy>
  <cp:revision>19</cp:revision>
  <cp:lastPrinted>2022-01-19T11:05:00Z</cp:lastPrinted>
  <dcterms:created xsi:type="dcterms:W3CDTF">2022-01-14T14:04:00Z</dcterms:created>
  <dcterms:modified xsi:type="dcterms:W3CDTF">2022-01-20T14:14:00Z</dcterms:modified>
</cp:coreProperties>
</file>